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28" w:rsidRDefault="00E24685" w:rsidP="00E459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C16F5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="00C16F51">
        <w:rPr>
          <w:rFonts w:ascii="Times New Roman" w:hAnsi="Times New Roman" w:cs="Times New Roman"/>
        </w:rPr>
        <w:t xml:space="preserve">  </w:t>
      </w:r>
      <w:r w:rsidR="00512228">
        <w:rPr>
          <w:rFonts w:ascii="Times New Roman" w:hAnsi="Times New Roman" w:cs="Times New Roman"/>
        </w:rPr>
        <w:t xml:space="preserve">                      </w:t>
      </w:r>
      <w:r w:rsidR="004205FE">
        <w:rPr>
          <w:rFonts w:ascii="Times New Roman" w:hAnsi="Times New Roman" w:cs="Times New Roman"/>
        </w:rPr>
        <w:t xml:space="preserve"> </w:t>
      </w:r>
      <w:r w:rsidR="005D3F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512228" w:rsidRDefault="00512228" w:rsidP="009C6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B4005">
        <w:rPr>
          <w:rFonts w:ascii="Times New Roman" w:hAnsi="Times New Roman" w:cs="Times New Roman"/>
        </w:rPr>
        <w:t xml:space="preserve">       </w:t>
      </w:r>
      <w:r w:rsidR="00FA06F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Утверждаю:</w:t>
      </w:r>
    </w:p>
    <w:p w:rsidR="00E4597B" w:rsidRPr="00CD5B07" w:rsidRDefault="00512228" w:rsidP="009C6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FA06F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="00E4597B">
        <w:rPr>
          <w:rFonts w:ascii="Times New Roman" w:hAnsi="Times New Roman" w:cs="Times New Roman"/>
        </w:rPr>
        <w:t xml:space="preserve">    </w:t>
      </w:r>
      <w:r w:rsidR="00E4597B" w:rsidRPr="00C16F51">
        <w:rPr>
          <w:rFonts w:ascii="Times New Roman" w:hAnsi="Times New Roman" w:cs="Times New Roman"/>
          <w:b/>
          <w:sz w:val="32"/>
          <w:szCs w:val="32"/>
        </w:rPr>
        <w:t>Расписание  занятий</w:t>
      </w:r>
      <w:r w:rsidR="00E4597B">
        <w:rPr>
          <w:rFonts w:ascii="Times New Roman" w:hAnsi="Times New Roman" w:cs="Times New Roman"/>
        </w:rPr>
        <w:t xml:space="preserve">                          </w:t>
      </w:r>
      <w:r w:rsidR="00E4597B" w:rsidRPr="00CD5B07">
        <w:rPr>
          <w:rFonts w:ascii="Times New Roman" w:hAnsi="Times New Roman" w:cs="Times New Roman"/>
        </w:rPr>
        <w:t xml:space="preserve"> </w:t>
      </w:r>
      <w:r w:rsidR="00E459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r w:rsidR="00A0400E">
        <w:rPr>
          <w:rFonts w:ascii="Times New Roman" w:hAnsi="Times New Roman" w:cs="Times New Roman"/>
        </w:rPr>
        <w:t xml:space="preserve">                            </w:t>
      </w:r>
      <w:r w:rsidR="00E4597B" w:rsidRPr="00CD5B07">
        <w:rPr>
          <w:rFonts w:ascii="Times New Roman" w:hAnsi="Times New Roman" w:cs="Times New Roman"/>
        </w:rPr>
        <w:t>Директор Г</w:t>
      </w:r>
      <w:r w:rsidR="00470191">
        <w:rPr>
          <w:rFonts w:ascii="Times New Roman" w:hAnsi="Times New Roman" w:cs="Times New Roman"/>
        </w:rPr>
        <w:t>Б</w:t>
      </w:r>
      <w:r w:rsidR="00515675">
        <w:rPr>
          <w:rFonts w:ascii="Times New Roman" w:hAnsi="Times New Roman" w:cs="Times New Roman"/>
        </w:rPr>
        <w:t xml:space="preserve">ПОУ </w:t>
      </w:r>
      <w:r w:rsidR="00E4597B" w:rsidRPr="00CD5B07">
        <w:rPr>
          <w:rFonts w:ascii="Times New Roman" w:hAnsi="Times New Roman" w:cs="Times New Roman"/>
        </w:rPr>
        <w:t xml:space="preserve"> ДИКТ</w:t>
      </w:r>
    </w:p>
    <w:p w:rsidR="00E4597B" w:rsidRPr="00CD5B07" w:rsidRDefault="00FA06F8" w:rsidP="009C6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1 курс</w:t>
      </w:r>
      <w:r w:rsidR="00E4597B" w:rsidRPr="00C16F5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C6D60">
        <w:rPr>
          <w:rFonts w:ascii="Times New Roman" w:hAnsi="Times New Roman" w:cs="Times New Roman"/>
          <w:b/>
          <w:sz w:val="32"/>
          <w:szCs w:val="32"/>
        </w:rPr>
        <w:t>Группы ТОРА-26</w:t>
      </w:r>
      <w:r w:rsidR="00E4597B" w:rsidRPr="00C16F51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E4597B" w:rsidRPr="00C16F51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="00E4597B" w:rsidRPr="00C16F51">
        <w:rPr>
          <w:rFonts w:ascii="Times New Roman" w:hAnsi="Times New Roman" w:cs="Times New Roman"/>
          <w:b/>
          <w:sz w:val="32"/>
          <w:szCs w:val="32"/>
        </w:rPr>
        <w:t>/о</w:t>
      </w:r>
      <w:r w:rsidR="00E4597B">
        <w:rPr>
          <w:rFonts w:ascii="Times New Roman" w:hAnsi="Times New Roman" w:cs="Times New Roman"/>
          <w:b/>
          <w:sz w:val="32"/>
          <w:szCs w:val="32"/>
        </w:rPr>
        <w:t>) (</w:t>
      </w:r>
      <w:r w:rsidR="00A0400E">
        <w:rPr>
          <w:rFonts w:ascii="Times New Roman" w:hAnsi="Times New Roman" w:cs="Times New Roman"/>
          <w:sz w:val="32"/>
          <w:szCs w:val="32"/>
        </w:rPr>
        <w:t>весен</w:t>
      </w:r>
      <w:r w:rsidR="00E4597B" w:rsidRPr="00C16F51">
        <w:rPr>
          <w:rFonts w:ascii="Times New Roman" w:hAnsi="Times New Roman" w:cs="Times New Roman"/>
          <w:sz w:val="32"/>
          <w:szCs w:val="32"/>
        </w:rPr>
        <w:t>няя сессия</w:t>
      </w:r>
      <w:r w:rsidR="00E4597B">
        <w:rPr>
          <w:rFonts w:ascii="Times New Roman" w:hAnsi="Times New Roman" w:cs="Times New Roman"/>
          <w:sz w:val="32"/>
          <w:szCs w:val="32"/>
        </w:rPr>
        <w:t>)</w:t>
      </w:r>
      <w:r w:rsidR="00E4597B">
        <w:rPr>
          <w:rFonts w:ascii="Times New Roman" w:hAnsi="Times New Roman" w:cs="Times New Roman"/>
        </w:rPr>
        <w:t xml:space="preserve">                                   </w:t>
      </w:r>
      <w:r w:rsidR="00A0400E">
        <w:rPr>
          <w:rFonts w:ascii="Times New Roman" w:hAnsi="Times New Roman" w:cs="Times New Roman"/>
        </w:rPr>
        <w:t xml:space="preserve"> </w:t>
      </w:r>
      <w:r w:rsidR="00E4597B">
        <w:rPr>
          <w:rFonts w:ascii="Times New Roman" w:hAnsi="Times New Roman" w:cs="Times New Roman"/>
        </w:rPr>
        <w:t xml:space="preserve"> </w:t>
      </w:r>
      <w:r w:rsidR="00A0400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A0400E">
        <w:rPr>
          <w:rFonts w:ascii="Times New Roman" w:hAnsi="Times New Roman" w:cs="Times New Roman"/>
        </w:rPr>
        <w:t xml:space="preserve"> </w:t>
      </w:r>
      <w:proofErr w:type="spellStart"/>
      <w:r w:rsidR="00A0400E">
        <w:rPr>
          <w:rFonts w:ascii="Times New Roman" w:hAnsi="Times New Roman" w:cs="Times New Roman"/>
        </w:rPr>
        <w:t>___________</w:t>
      </w:r>
      <w:r w:rsidR="00E4597B" w:rsidRPr="00CD5B07">
        <w:rPr>
          <w:rFonts w:ascii="Times New Roman" w:hAnsi="Times New Roman" w:cs="Times New Roman"/>
        </w:rPr>
        <w:t>Е.А.Скребков</w:t>
      </w:r>
      <w:proofErr w:type="spellEnd"/>
    </w:p>
    <w:p w:rsidR="00E4597B" w:rsidRPr="00C16F51" w:rsidRDefault="00470191" w:rsidP="009C6D6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597B"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459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4597B"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4597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4597B" w:rsidRPr="00CD5B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59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1222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06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97B">
        <w:rPr>
          <w:rFonts w:ascii="Times New Roman" w:hAnsi="Times New Roman" w:cs="Times New Roman"/>
          <w:b/>
          <w:sz w:val="24"/>
          <w:szCs w:val="24"/>
        </w:rPr>
        <w:t>«___</w:t>
      </w:r>
      <w:r w:rsidR="00E4597B" w:rsidRPr="00E24685">
        <w:rPr>
          <w:rFonts w:ascii="Times New Roman" w:hAnsi="Times New Roman" w:cs="Times New Roman"/>
          <w:b/>
          <w:sz w:val="24"/>
          <w:szCs w:val="24"/>
        </w:rPr>
        <w:t xml:space="preserve">»________ </w:t>
      </w:r>
      <w:r w:rsidR="003F1B18">
        <w:rPr>
          <w:rFonts w:ascii="Times New Roman" w:hAnsi="Times New Roman" w:cs="Times New Roman"/>
          <w:b/>
          <w:sz w:val="24"/>
          <w:szCs w:val="24"/>
        </w:rPr>
        <w:t>2019</w:t>
      </w:r>
      <w:r w:rsidR="00E4597B" w:rsidRPr="00185A33">
        <w:rPr>
          <w:rFonts w:ascii="Times New Roman" w:hAnsi="Times New Roman" w:cs="Times New Roman"/>
          <w:b/>
          <w:sz w:val="24"/>
          <w:szCs w:val="24"/>
        </w:rPr>
        <w:t>г</w:t>
      </w:r>
      <w:r w:rsidR="00E4597B" w:rsidRPr="00E246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2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2207"/>
        <w:gridCol w:w="2208"/>
        <w:gridCol w:w="2208"/>
        <w:gridCol w:w="2208"/>
        <w:gridCol w:w="2396"/>
        <w:gridCol w:w="2410"/>
        <w:gridCol w:w="1770"/>
        <w:gridCol w:w="2176"/>
        <w:gridCol w:w="2176"/>
        <w:gridCol w:w="2176"/>
        <w:gridCol w:w="2176"/>
      </w:tblGrid>
      <w:tr w:rsidR="00960522" w:rsidRPr="00CD5B07" w:rsidTr="001A5D2F">
        <w:trPr>
          <w:gridAfter w:val="5"/>
          <w:wAfter w:w="10474" w:type="dxa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2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апреля</w:t>
            </w:r>
          </w:p>
          <w:p w:rsidR="00960522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960522" w:rsidRPr="00CD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дельни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2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 апреля</w:t>
            </w:r>
          </w:p>
          <w:p w:rsidR="003F1B18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2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 апреля</w:t>
            </w:r>
          </w:p>
          <w:p w:rsidR="003F1B18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2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 апреля</w:t>
            </w:r>
          </w:p>
          <w:p w:rsidR="003F1B18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2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 апреля</w:t>
            </w:r>
          </w:p>
          <w:p w:rsidR="003F1B18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2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 апреля</w:t>
            </w:r>
          </w:p>
          <w:p w:rsidR="003F1B18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2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 апреля</w:t>
            </w:r>
          </w:p>
          <w:p w:rsidR="003F1B18" w:rsidRPr="00CD5B07" w:rsidRDefault="003F1B1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9C6D60" w:rsidRPr="00CD5B07" w:rsidTr="00FA06F8">
        <w:trPr>
          <w:gridAfter w:val="5"/>
          <w:wAfter w:w="10474" w:type="dxa"/>
          <w:trHeight w:val="79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60" w:rsidRPr="001A5D2F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Материаловеде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1.01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1.01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1.01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9C6D60">
              <w:rPr>
                <w:rFonts w:ascii="Times New Roman" w:eastAsia="Times New Roman" w:hAnsi="Times New Roman" w:cs="Times New Roman"/>
              </w:rPr>
              <w:t>МДК 03.01</w:t>
            </w:r>
          </w:p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D60">
              <w:rPr>
                <w:rFonts w:ascii="Times New Roman" w:eastAsia="Times New Roman" w:hAnsi="Times New Roman" w:cs="Times New Roman"/>
              </w:rPr>
              <w:t>Выполнение работ по професс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9C6D60">
              <w:rPr>
                <w:rFonts w:ascii="Times New Roman" w:eastAsia="Times New Roman" w:hAnsi="Times New Roman" w:cs="Times New Roman"/>
              </w:rPr>
              <w:t>МДК 03.01</w:t>
            </w:r>
          </w:p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D60">
              <w:rPr>
                <w:rFonts w:ascii="Times New Roman" w:eastAsia="Times New Roman" w:hAnsi="Times New Roman" w:cs="Times New Roman"/>
              </w:rPr>
              <w:t>Выполнение работ по 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6F8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Материаловедение</w:t>
            </w:r>
          </w:p>
          <w:p w:rsidR="009C6D60" w:rsidRPr="00FA06F8" w:rsidRDefault="009C6D60" w:rsidP="00FA06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6D60" w:rsidRPr="00CD5B07" w:rsidTr="001A5D2F">
        <w:trPr>
          <w:gridAfter w:val="5"/>
          <w:wAfter w:w="10474" w:type="dxa"/>
          <w:trHeight w:val="949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1B4005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2.Материаловеде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1.01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1.01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1.01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9C6D60">
              <w:rPr>
                <w:rFonts w:ascii="Times New Roman" w:eastAsia="Times New Roman" w:hAnsi="Times New Roman" w:cs="Times New Roman"/>
              </w:rPr>
              <w:t>МДК 03.01</w:t>
            </w:r>
          </w:p>
          <w:p w:rsidR="009C6D60" w:rsidRPr="001B4005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D60">
              <w:rPr>
                <w:rFonts w:ascii="Times New Roman" w:eastAsia="Times New Roman" w:hAnsi="Times New Roman" w:cs="Times New Roman"/>
              </w:rPr>
              <w:t>Выполнение работ по професс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9C6D60">
              <w:rPr>
                <w:rFonts w:ascii="Times New Roman" w:eastAsia="Times New Roman" w:hAnsi="Times New Roman" w:cs="Times New Roman"/>
              </w:rPr>
              <w:t>МДК 03.01</w:t>
            </w:r>
          </w:p>
          <w:p w:rsidR="009C6D60" w:rsidRPr="001B4005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D60">
              <w:rPr>
                <w:rFonts w:ascii="Times New Roman" w:eastAsia="Times New Roman" w:hAnsi="Times New Roman" w:cs="Times New Roman"/>
              </w:rPr>
              <w:t>Выполнение работ по 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1B4005" w:rsidRDefault="009C6D60" w:rsidP="00F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2.Материаловедение</w:t>
            </w:r>
          </w:p>
        </w:tc>
      </w:tr>
      <w:tr w:rsidR="009C6D60" w:rsidRPr="00CD5B07" w:rsidTr="001A5D2F">
        <w:trPr>
          <w:gridAfter w:val="5"/>
          <w:wAfter w:w="10474" w:type="dxa"/>
          <w:trHeight w:val="93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Материаловеде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1.01</w:t>
            </w:r>
          </w:p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1.01</w:t>
            </w:r>
          </w:p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1.01</w:t>
            </w:r>
          </w:p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9C6D60">
              <w:rPr>
                <w:rFonts w:ascii="Times New Roman" w:eastAsia="Times New Roman" w:hAnsi="Times New Roman" w:cs="Times New Roman"/>
              </w:rPr>
              <w:t>МДК 03.01</w:t>
            </w:r>
          </w:p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D60">
              <w:rPr>
                <w:rFonts w:ascii="Times New Roman" w:eastAsia="Times New Roman" w:hAnsi="Times New Roman" w:cs="Times New Roman"/>
              </w:rPr>
              <w:t>Выполнение работ по професс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9C6D60">
              <w:rPr>
                <w:rFonts w:ascii="Times New Roman" w:eastAsia="Times New Roman" w:hAnsi="Times New Roman" w:cs="Times New Roman"/>
              </w:rPr>
              <w:t>МДК 03.01</w:t>
            </w:r>
          </w:p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D60">
              <w:rPr>
                <w:rFonts w:ascii="Times New Roman" w:eastAsia="Times New Roman" w:hAnsi="Times New Roman" w:cs="Times New Roman"/>
              </w:rPr>
              <w:t>Выполнение работ по 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Материаловедение</w:t>
            </w:r>
          </w:p>
        </w:tc>
      </w:tr>
      <w:tr w:rsidR="009C6D60" w:rsidRPr="00CD5B07" w:rsidTr="00FA06F8">
        <w:trPr>
          <w:gridAfter w:val="5"/>
          <w:wAfter w:w="10474" w:type="dxa"/>
          <w:trHeight w:val="339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ДК 01.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ДК 01.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FA06F8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9C6D60">
              <w:rPr>
                <w:rFonts w:ascii="Times New Roman" w:eastAsia="Times New Roman" w:hAnsi="Times New Roman" w:cs="Times New Roman"/>
              </w:rPr>
              <w:t>МДК 03.0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D60" w:rsidRPr="00CD5B07" w:rsidTr="001A5D2F">
        <w:trPr>
          <w:gridAfter w:val="5"/>
          <w:wAfter w:w="10474" w:type="dxa"/>
          <w:trHeight w:val="82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Н.Н.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б.11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D10860" w:rsidRDefault="009C6D60" w:rsidP="009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D10860" w:rsidRDefault="009C6D60" w:rsidP="009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D10860" w:rsidRDefault="009C6D60" w:rsidP="009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D10860" w:rsidRDefault="009C6D60" w:rsidP="009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0" w:rsidRPr="00D10860" w:rsidRDefault="009C6D60" w:rsidP="009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Н.Н.</w:t>
            </w:r>
          </w:p>
          <w:p w:rsidR="009C6D60" w:rsidRPr="00CD5B07" w:rsidRDefault="009C6D60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б.119</w:t>
            </w:r>
          </w:p>
        </w:tc>
      </w:tr>
      <w:tr w:rsidR="009C6D60" w:rsidRPr="00CD5B07" w:rsidTr="001A5D2F">
        <w:trPr>
          <w:gridAfter w:val="5"/>
          <w:wAfter w:w="10474" w:type="dxa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апреля</w:t>
            </w:r>
          </w:p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D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дельни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 апреля</w:t>
            </w:r>
          </w:p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 апреля</w:t>
            </w:r>
          </w:p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 апреля</w:t>
            </w:r>
          </w:p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 апреля</w:t>
            </w:r>
          </w:p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60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 апреля</w:t>
            </w:r>
          </w:p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0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 апреля</w:t>
            </w:r>
          </w:p>
          <w:p w:rsidR="009C6D60" w:rsidRPr="00CD5B07" w:rsidRDefault="009C6D60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FA06F8" w:rsidRPr="00CD5B07" w:rsidTr="00FA06F8">
        <w:trPr>
          <w:trHeight w:val="94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F8" w:rsidRPr="001A5D2F" w:rsidRDefault="00FA06F8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Материаловедение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6F8" w:rsidRPr="00FA06F8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6F8">
              <w:rPr>
                <w:rFonts w:ascii="Times New Roman" w:eastAsia="Times New Roman" w:hAnsi="Times New Roman" w:cs="Times New Roman"/>
                <w:b/>
              </w:rPr>
              <w:t>Материаловедение</w:t>
            </w:r>
          </w:p>
          <w:p w:rsidR="00FA06F8" w:rsidRPr="00CD5B07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6F8"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6F8" w:rsidRPr="00FA06F8" w:rsidRDefault="00FA06F8" w:rsidP="00F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A06F8" w:rsidRPr="00CD5B07" w:rsidRDefault="00FA06F8" w:rsidP="00F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6F8" w:rsidRPr="00853642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853642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06F8" w:rsidRPr="00CD5B07" w:rsidTr="00FA06F8">
        <w:trPr>
          <w:trHeight w:val="82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Pr="001B4005" w:rsidRDefault="00FA06F8" w:rsidP="00C4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2.Материаловедение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06F8" w:rsidRPr="00CD5B07" w:rsidTr="00FA06F8">
        <w:trPr>
          <w:trHeight w:val="511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Default="00FA06F8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Материаловедение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06F8" w:rsidRPr="00CD5B07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1B4005" w:rsidRDefault="00FA06F8" w:rsidP="009C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06F8" w:rsidRPr="00CD5B07" w:rsidTr="00FA06F8">
        <w:trPr>
          <w:trHeight w:val="82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Default="00FA06F8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06F8" w:rsidRPr="00CD5B07" w:rsidTr="00FA06F8">
        <w:trPr>
          <w:trHeight w:val="82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Default="00FA06F8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Н.Н.</w:t>
            </w:r>
          </w:p>
          <w:p w:rsidR="00FA06F8" w:rsidRPr="00CD5B07" w:rsidRDefault="00FA06F8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б.11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Default="00FA06F8" w:rsidP="00F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Н.Н.</w:t>
            </w:r>
          </w:p>
          <w:p w:rsidR="00FA06F8" w:rsidRPr="00CD5B07" w:rsidRDefault="00FA06F8" w:rsidP="00F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б.1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F8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юб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09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6F8" w:rsidRPr="00CD5B07" w:rsidRDefault="00FA06F8" w:rsidP="009C6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06F8" w:rsidRDefault="004205FE" w:rsidP="009C6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9C6D60" w:rsidRDefault="00FA06F8" w:rsidP="009751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205FE">
        <w:rPr>
          <w:rFonts w:ascii="Times New Roman" w:hAnsi="Times New Roman" w:cs="Times New Roman"/>
        </w:rPr>
        <w:t xml:space="preserve">  </w:t>
      </w:r>
      <w:r w:rsidR="00CD24FB" w:rsidRPr="00E24685">
        <w:rPr>
          <w:rFonts w:ascii="Times New Roman" w:hAnsi="Times New Roman" w:cs="Times New Roman"/>
          <w:sz w:val="24"/>
          <w:szCs w:val="24"/>
        </w:rPr>
        <w:t>Зав.</w:t>
      </w:r>
      <w:r w:rsidR="00CD24FB">
        <w:rPr>
          <w:rFonts w:ascii="Times New Roman" w:hAnsi="Times New Roman" w:cs="Times New Roman"/>
          <w:sz w:val="24"/>
          <w:szCs w:val="24"/>
        </w:rPr>
        <w:t xml:space="preserve"> заочным отделением </w:t>
      </w:r>
      <w:r w:rsidR="00CD24FB" w:rsidRPr="00E246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24FB">
        <w:rPr>
          <w:rFonts w:ascii="Times New Roman" w:hAnsi="Times New Roman" w:cs="Times New Roman"/>
          <w:sz w:val="24"/>
          <w:szCs w:val="24"/>
        </w:rPr>
        <w:t xml:space="preserve">    </w:t>
      </w:r>
      <w:r w:rsidR="0087403F">
        <w:rPr>
          <w:rFonts w:ascii="Times New Roman" w:hAnsi="Times New Roman" w:cs="Times New Roman"/>
          <w:sz w:val="24"/>
          <w:szCs w:val="24"/>
        </w:rPr>
        <w:t xml:space="preserve">      </w:t>
      </w:r>
      <w:r w:rsidR="00CD24FB">
        <w:rPr>
          <w:rFonts w:ascii="Times New Roman" w:hAnsi="Times New Roman" w:cs="Times New Roman"/>
          <w:sz w:val="24"/>
          <w:szCs w:val="24"/>
        </w:rPr>
        <w:t xml:space="preserve"> С.В.Коняхин</w:t>
      </w:r>
      <w:r w:rsidR="005122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D24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D65B5E">
        <w:rPr>
          <w:rFonts w:ascii="Times New Roman" w:hAnsi="Times New Roman" w:cs="Times New Roman"/>
        </w:rPr>
        <w:t xml:space="preserve">  </w:t>
      </w:r>
      <w:r w:rsidR="00CD24FB">
        <w:rPr>
          <w:rFonts w:ascii="Times New Roman" w:hAnsi="Times New Roman" w:cs="Times New Roman"/>
        </w:rPr>
        <w:t xml:space="preserve">   </w:t>
      </w:r>
      <w:r w:rsidR="00FB47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134" w:rsidRDefault="009C6D60" w:rsidP="005C5D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7C1">
        <w:rPr>
          <w:rFonts w:ascii="Times New Roman" w:hAnsi="Times New Roman" w:cs="Times New Roman"/>
        </w:rPr>
        <w:t xml:space="preserve">  </w:t>
      </w:r>
      <w:r w:rsidR="00975134">
        <w:rPr>
          <w:rFonts w:ascii="Times New Roman" w:hAnsi="Times New Roman" w:cs="Times New Roman"/>
        </w:rPr>
        <w:t xml:space="preserve">                  </w:t>
      </w:r>
    </w:p>
    <w:p w:rsidR="00512228" w:rsidRDefault="00975134" w:rsidP="005C5D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512228">
        <w:rPr>
          <w:rFonts w:ascii="Times New Roman" w:hAnsi="Times New Roman" w:cs="Times New Roman"/>
        </w:rPr>
        <w:t>Утверждаю:</w:t>
      </w:r>
    </w:p>
    <w:p w:rsidR="00A57AFD" w:rsidRPr="00CD5B07" w:rsidRDefault="00512228" w:rsidP="005C5D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3F54">
        <w:rPr>
          <w:rFonts w:ascii="Times New Roman" w:hAnsi="Times New Roman" w:cs="Times New Roman"/>
        </w:rPr>
        <w:t xml:space="preserve">     </w:t>
      </w:r>
      <w:r w:rsidR="00A57AFD">
        <w:rPr>
          <w:rFonts w:ascii="Times New Roman" w:hAnsi="Times New Roman" w:cs="Times New Roman"/>
        </w:rPr>
        <w:t xml:space="preserve"> </w:t>
      </w:r>
      <w:r w:rsidR="00A57AFD" w:rsidRPr="00C16F51">
        <w:rPr>
          <w:rFonts w:ascii="Times New Roman" w:hAnsi="Times New Roman" w:cs="Times New Roman"/>
          <w:b/>
          <w:sz w:val="32"/>
          <w:szCs w:val="32"/>
        </w:rPr>
        <w:t>Расписание  занятий</w:t>
      </w:r>
      <w:r w:rsidR="00A57AFD">
        <w:rPr>
          <w:rFonts w:ascii="Times New Roman" w:hAnsi="Times New Roman" w:cs="Times New Roman"/>
        </w:rPr>
        <w:t xml:space="preserve">                          </w:t>
      </w:r>
      <w:r w:rsidR="00A57AFD" w:rsidRPr="00CD5B07">
        <w:rPr>
          <w:rFonts w:ascii="Times New Roman" w:hAnsi="Times New Roman" w:cs="Times New Roman"/>
        </w:rPr>
        <w:t xml:space="preserve"> </w:t>
      </w:r>
      <w:r w:rsidR="00A57AF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A57AFD">
        <w:rPr>
          <w:rFonts w:ascii="Times New Roman" w:hAnsi="Times New Roman" w:cs="Times New Roman"/>
        </w:rPr>
        <w:t xml:space="preserve">  </w:t>
      </w:r>
      <w:r w:rsidR="00A57AFD" w:rsidRPr="00CD5B07">
        <w:rPr>
          <w:rFonts w:ascii="Times New Roman" w:hAnsi="Times New Roman" w:cs="Times New Roman"/>
        </w:rPr>
        <w:t>Директор Г</w:t>
      </w:r>
      <w:r w:rsidR="002370BE">
        <w:rPr>
          <w:rFonts w:ascii="Times New Roman" w:hAnsi="Times New Roman" w:cs="Times New Roman"/>
        </w:rPr>
        <w:t>Б</w:t>
      </w:r>
      <w:r w:rsidR="00495585">
        <w:rPr>
          <w:rFonts w:ascii="Times New Roman" w:hAnsi="Times New Roman" w:cs="Times New Roman"/>
        </w:rPr>
        <w:t xml:space="preserve">ПОУ </w:t>
      </w:r>
      <w:r w:rsidR="00A57AFD" w:rsidRPr="00CD5B07">
        <w:rPr>
          <w:rFonts w:ascii="Times New Roman" w:hAnsi="Times New Roman" w:cs="Times New Roman"/>
        </w:rPr>
        <w:t xml:space="preserve"> ДИКТ</w:t>
      </w:r>
    </w:p>
    <w:p w:rsidR="00A57AFD" w:rsidRPr="00CD5B07" w:rsidRDefault="00A57AFD" w:rsidP="005C5D88">
      <w:pPr>
        <w:spacing w:after="0" w:line="240" w:lineRule="auto"/>
        <w:rPr>
          <w:rFonts w:ascii="Times New Roman" w:hAnsi="Times New Roman" w:cs="Times New Roman"/>
        </w:rPr>
      </w:pPr>
      <w:r w:rsidRPr="00C16F5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C5D88">
        <w:rPr>
          <w:rFonts w:ascii="Times New Roman" w:hAnsi="Times New Roman" w:cs="Times New Roman"/>
          <w:b/>
          <w:sz w:val="32"/>
          <w:szCs w:val="32"/>
        </w:rPr>
        <w:t>2 курс</w:t>
      </w:r>
      <w:r w:rsidRPr="00C16F51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945A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4953FC">
        <w:rPr>
          <w:rFonts w:ascii="Times New Roman" w:hAnsi="Times New Roman" w:cs="Times New Roman"/>
          <w:b/>
          <w:sz w:val="32"/>
          <w:szCs w:val="32"/>
        </w:rPr>
        <w:t xml:space="preserve">  Группы ТОРА-24</w:t>
      </w:r>
      <w:r w:rsidRPr="00C16F51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C16F51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Pr="00C16F51">
        <w:rPr>
          <w:rFonts w:ascii="Times New Roman" w:hAnsi="Times New Roman" w:cs="Times New Roman"/>
          <w:b/>
          <w:sz w:val="32"/>
          <w:szCs w:val="32"/>
        </w:rPr>
        <w:t>/о</w:t>
      </w:r>
      <w:r>
        <w:rPr>
          <w:rFonts w:ascii="Times New Roman" w:hAnsi="Times New Roman" w:cs="Times New Roman"/>
          <w:b/>
          <w:sz w:val="32"/>
          <w:szCs w:val="32"/>
        </w:rPr>
        <w:t>) (</w:t>
      </w:r>
      <w:r w:rsidR="005945AA">
        <w:rPr>
          <w:rFonts w:ascii="Times New Roman" w:hAnsi="Times New Roman" w:cs="Times New Roman"/>
          <w:sz w:val="32"/>
          <w:szCs w:val="32"/>
        </w:rPr>
        <w:t>весенняя</w:t>
      </w:r>
      <w:r w:rsidRPr="00C16F51">
        <w:rPr>
          <w:rFonts w:ascii="Times New Roman" w:hAnsi="Times New Roman" w:cs="Times New Roman"/>
          <w:sz w:val="32"/>
          <w:szCs w:val="32"/>
        </w:rPr>
        <w:t xml:space="preserve"> сессия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</w:rPr>
        <w:t xml:space="preserve">                                      </w:t>
      </w:r>
      <w:r w:rsidR="0051567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CD5B07">
        <w:rPr>
          <w:rFonts w:ascii="Times New Roman" w:hAnsi="Times New Roman" w:cs="Times New Roman"/>
        </w:rPr>
        <w:t xml:space="preserve"> _____________ Е.А.Скребков</w:t>
      </w:r>
    </w:p>
    <w:p w:rsidR="00A57AFD" w:rsidRPr="00C16F51" w:rsidRDefault="00A57AFD" w:rsidP="005C5D8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222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___</w:t>
      </w:r>
      <w:r w:rsidRPr="00E24685">
        <w:rPr>
          <w:rFonts w:ascii="Times New Roman" w:hAnsi="Times New Roman" w:cs="Times New Roman"/>
          <w:b/>
          <w:sz w:val="24"/>
          <w:szCs w:val="24"/>
        </w:rPr>
        <w:t xml:space="preserve">»________ </w:t>
      </w:r>
      <w:r w:rsidR="004953FC">
        <w:rPr>
          <w:rFonts w:ascii="Times New Roman" w:hAnsi="Times New Roman" w:cs="Times New Roman"/>
          <w:b/>
          <w:sz w:val="24"/>
          <w:szCs w:val="24"/>
        </w:rPr>
        <w:t>2019</w:t>
      </w:r>
      <w:r w:rsidRPr="0051567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2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9"/>
        <w:gridCol w:w="2189"/>
        <w:gridCol w:w="2210"/>
        <w:gridCol w:w="2309"/>
        <w:gridCol w:w="2111"/>
        <w:gridCol w:w="2210"/>
        <w:gridCol w:w="2341"/>
        <w:gridCol w:w="2034"/>
        <w:gridCol w:w="2181"/>
        <w:gridCol w:w="2181"/>
        <w:gridCol w:w="2181"/>
        <w:gridCol w:w="2181"/>
      </w:tblGrid>
      <w:tr w:rsidR="00EF5C4E" w:rsidRPr="00CD5B07" w:rsidTr="00AE21B1">
        <w:trPr>
          <w:gridAfter w:val="5"/>
          <w:wAfter w:w="10758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FD" w:rsidRPr="00CD5B07" w:rsidRDefault="00A57AFD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FD" w:rsidRPr="00CD5B07" w:rsidRDefault="00A57AFD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FD" w:rsidRPr="00CD5B07" w:rsidRDefault="00A57AFD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FD" w:rsidRPr="00CD5B07" w:rsidRDefault="00A57AFD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FD" w:rsidRPr="00CD5B07" w:rsidRDefault="00A57AFD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FD" w:rsidRPr="00CD5B07" w:rsidRDefault="00A57AFD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FD" w:rsidRPr="00CD5B07" w:rsidRDefault="00A57AFD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53FC" w:rsidRPr="00CD5B07" w:rsidTr="00C4399F">
        <w:trPr>
          <w:gridAfter w:val="5"/>
          <w:wAfter w:w="10758" w:type="dxa"/>
          <w:trHeight w:val="5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</w:tr>
      <w:tr w:rsidR="005C5D88" w:rsidRPr="00CD5B07" w:rsidTr="005C5D88">
        <w:trPr>
          <w:gridAfter w:val="5"/>
          <w:wAfter w:w="10758" w:type="dxa"/>
          <w:trHeight w:val="8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 01.01</w:t>
            </w:r>
          </w:p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</w:tr>
      <w:tr w:rsidR="005C5D88" w:rsidRPr="00CD5B07" w:rsidTr="00C4399F">
        <w:trPr>
          <w:gridAfter w:val="5"/>
          <w:wAfter w:w="10758" w:type="dxa"/>
          <w:trHeight w:val="35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МДК 01.01</w:t>
            </w:r>
          </w:p>
        </w:tc>
      </w:tr>
      <w:tr w:rsidR="005C5D88" w:rsidRPr="00CD5B07" w:rsidTr="005C5D88">
        <w:trPr>
          <w:gridAfter w:val="5"/>
          <w:wAfter w:w="10758" w:type="dxa"/>
          <w:trHeight w:val="5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88" w:rsidRPr="00C4399F" w:rsidRDefault="005C5D88" w:rsidP="005C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>Катречко С.И.</w:t>
            </w:r>
          </w:p>
          <w:p w:rsidR="005C5D88" w:rsidRPr="00C4399F" w:rsidRDefault="005C5D88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C4399F">
              <w:rPr>
                <w:rFonts w:ascii="Times New Roman" w:hAnsi="Times New Roman" w:cs="Times New Roman"/>
              </w:rPr>
              <w:t>Каб</w:t>
            </w:r>
            <w:proofErr w:type="spellEnd"/>
            <w:r w:rsidRPr="00C4399F">
              <w:rPr>
                <w:rFonts w:ascii="Times New Roman" w:hAnsi="Times New Roman" w:cs="Times New Roman"/>
              </w:rPr>
              <w:t>. 103</w:t>
            </w:r>
          </w:p>
        </w:tc>
      </w:tr>
      <w:tr w:rsidR="004953FC" w:rsidRPr="00CD5B07" w:rsidTr="00AE21B1">
        <w:trPr>
          <w:gridAfter w:val="5"/>
          <w:wAfter w:w="10758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23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24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25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26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27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28 апреля</w:t>
            </w:r>
          </w:p>
          <w:p w:rsidR="004953FC" w:rsidRPr="00C4399F" w:rsidRDefault="004953FC" w:rsidP="005C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Воскресенье</w:t>
            </w:r>
          </w:p>
        </w:tc>
      </w:tr>
      <w:tr w:rsidR="00C4399F" w:rsidRPr="00CD5B07" w:rsidTr="00AE21B1">
        <w:trPr>
          <w:trHeight w:val="9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 01.01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 01.01</w:t>
            </w:r>
          </w:p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01.02</w:t>
            </w:r>
          </w:p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Техническое обслуживание автомобилей (ТОА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01.02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Техническое обслуживание автомобилей (ТО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01.02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Техническое обслуживание автомобилей (ТОА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 01.01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01.02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Техническое обслуживание автомобилей (ТОА)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AE21B1">
        <w:trPr>
          <w:trHeight w:val="69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МДК 01.01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МДК 01.01</w:t>
            </w:r>
          </w:p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 ТО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 ТО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 ТО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МДК 01.01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 ТОА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C4399F">
        <w:trPr>
          <w:trHeight w:val="39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3.ТО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3.ТО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3.ТО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3.ТОА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AE21B1">
        <w:trPr>
          <w:trHeight w:val="8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>Катречко С.И.</w:t>
            </w:r>
          </w:p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C4399F">
              <w:rPr>
                <w:rFonts w:ascii="Times New Roman" w:hAnsi="Times New Roman" w:cs="Times New Roman"/>
              </w:rPr>
              <w:t>Каб</w:t>
            </w:r>
            <w:proofErr w:type="spellEnd"/>
            <w:r w:rsidRPr="00C4399F">
              <w:rPr>
                <w:rFonts w:ascii="Times New Roman" w:hAnsi="Times New Roman" w:cs="Times New Roman"/>
              </w:rPr>
              <w:t>. 1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>Катречко С.И.</w:t>
            </w:r>
          </w:p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C4399F">
              <w:rPr>
                <w:rFonts w:ascii="Times New Roman" w:hAnsi="Times New Roman" w:cs="Times New Roman"/>
              </w:rPr>
              <w:t>Каб</w:t>
            </w:r>
            <w:proofErr w:type="spellEnd"/>
            <w:r w:rsidRPr="00C4399F">
              <w:rPr>
                <w:rFonts w:ascii="Times New Roman" w:hAnsi="Times New Roman" w:cs="Times New Roman"/>
              </w:rPr>
              <w:t>. 10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Володькин С.А.</w:t>
            </w:r>
          </w:p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C4399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4399F">
              <w:rPr>
                <w:rFonts w:ascii="Times New Roman" w:eastAsia="Times New Roman" w:hAnsi="Times New Roman" w:cs="Times New Roman"/>
              </w:rPr>
              <w:t xml:space="preserve">астерские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Володькин С.А.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C4399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4399F">
              <w:rPr>
                <w:rFonts w:ascii="Times New Roman" w:eastAsia="Times New Roman" w:hAnsi="Times New Roman" w:cs="Times New Roman"/>
              </w:rPr>
              <w:t xml:space="preserve">астерск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Володькин С.А.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C4399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4399F">
              <w:rPr>
                <w:rFonts w:ascii="Times New Roman" w:eastAsia="Times New Roman" w:hAnsi="Times New Roman" w:cs="Times New Roman"/>
              </w:rPr>
              <w:t xml:space="preserve">астерские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>Катречко С.И.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C4399F">
              <w:rPr>
                <w:rFonts w:ascii="Times New Roman" w:hAnsi="Times New Roman" w:cs="Times New Roman"/>
              </w:rPr>
              <w:t>Каб</w:t>
            </w:r>
            <w:proofErr w:type="spellEnd"/>
            <w:r w:rsidRPr="00C4399F">
              <w:rPr>
                <w:rFonts w:ascii="Times New Roman" w:hAnsi="Times New Roman" w:cs="Times New Roman"/>
              </w:rPr>
              <w:t>. 1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Володькин С.А.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C4399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4399F">
              <w:rPr>
                <w:rFonts w:ascii="Times New Roman" w:eastAsia="Times New Roman" w:hAnsi="Times New Roman" w:cs="Times New Roman"/>
              </w:rPr>
              <w:t xml:space="preserve">астерские 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C4399F">
        <w:trPr>
          <w:trHeight w:val="5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  <w:p w:rsidR="00C4399F" w:rsidRPr="00C4399F" w:rsidRDefault="00C4399F" w:rsidP="00C4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30 апреля</w:t>
            </w:r>
          </w:p>
          <w:p w:rsidR="00C4399F" w:rsidRPr="00C4399F" w:rsidRDefault="00C4399F" w:rsidP="00C4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4399F">
              <w:rPr>
                <w:rFonts w:ascii="Times New Roman" w:eastAsia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C4399F">
        <w:trPr>
          <w:trHeight w:val="8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 01.01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Устройство автомоби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01.02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Техническое обслуживание автомобилей (ТОА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C4399F">
        <w:trPr>
          <w:trHeight w:val="42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C4399F">
              <w:rPr>
                <w:rFonts w:ascii="Times New Roman" w:eastAsia="Times New Roman" w:hAnsi="Times New Roman" w:cs="Times New Roman"/>
              </w:rPr>
              <w:t>.МДК 01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 ТОА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C4399F">
        <w:trPr>
          <w:trHeight w:val="38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C4399F">
              <w:rPr>
                <w:rFonts w:ascii="Times New Roman" w:eastAsia="Times New Roman" w:hAnsi="Times New Roman" w:cs="Times New Roman"/>
              </w:rPr>
              <w:t>.МДК 01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3.ТОА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99F" w:rsidRPr="00CD5B07" w:rsidTr="00C4399F">
        <w:trPr>
          <w:trHeight w:val="40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>Катречко С.И.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C4399F">
              <w:rPr>
                <w:rFonts w:ascii="Times New Roman" w:hAnsi="Times New Roman" w:cs="Times New Roman"/>
              </w:rPr>
              <w:t>Каб</w:t>
            </w:r>
            <w:proofErr w:type="spellEnd"/>
            <w:r w:rsidRPr="00C4399F">
              <w:rPr>
                <w:rFonts w:ascii="Times New Roman" w:hAnsi="Times New Roman" w:cs="Times New Roman"/>
              </w:rPr>
              <w:t>. 1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Володькин С.А.</w:t>
            </w:r>
          </w:p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C4399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4399F">
              <w:rPr>
                <w:rFonts w:ascii="Times New Roman" w:eastAsia="Times New Roman" w:hAnsi="Times New Roman" w:cs="Times New Roman"/>
              </w:rPr>
              <w:t>астерские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99F" w:rsidRPr="00C4399F" w:rsidRDefault="00C4399F" w:rsidP="00C43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F" w:rsidRPr="00CD5B07" w:rsidRDefault="00C4399F" w:rsidP="005C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460F" w:rsidRDefault="00512228" w:rsidP="005C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D24F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53FC" w:rsidRPr="0075460F" w:rsidRDefault="0075460F" w:rsidP="005C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24FB">
        <w:rPr>
          <w:rFonts w:ascii="Times New Roman" w:hAnsi="Times New Roman" w:cs="Times New Roman"/>
          <w:sz w:val="24"/>
          <w:szCs w:val="24"/>
        </w:rPr>
        <w:t xml:space="preserve">  </w:t>
      </w:r>
      <w:r w:rsidR="00CD24FB" w:rsidRPr="00E24685">
        <w:rPr>
          <w:rFonts w:ascii="Times New Roman" w:hAnsi="Times New Roman" w:cs="Times New Roman"/>
          <w:sz w:val="24"/>
          <w:szCs w:val="24"/>
        </w:rPr>
        <w:t>Зав.</w:t>
      </w:r>
      <w:r w:rsidR="00CD24FB">
        <w:rPr>
          <w:rFonts w:ascii="Times New Roman" w:hAnsi="Times New Roman" w:cs="Times New Roman"/>
          <w:sz w:val="24"/>
          <w:szCs w:val="24"/>
        </w:rPr>
        <w:t xml:space="preserve"> заочным отделением </w:t>
      </w:r>
      <w:r w:rsidR="00CD24FB" w:rsidRPr="00E2468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47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24FB" w:rsidRPr="00E24685">
        <w:rPr>
          <w:rFonts w:ascii="Times New Roman" w:hAnsi="Times New Roman" w:cs="Times New Roman"/>
          <w:sz w:val="24"/>
          <w:szCs w:val="24"/>
        </w:rPr>
        <w:t xml:space="preserve"> </w:t>
      </w:r>
      <w:r w:rsidR="00CD24FB">
        <w:rPr>
          <w:rFonts w:ascii="Times New Roman" w:hAnsi="Times New Roman" w:cs="Times New Roman"/>
          <w:sz w:val="24"/>
          <w:szCs w:val="24"/>
        </w:rPr>
        <w:t xml:space="preserve">     С.В.Коняхина</w:t>
      </w:r>
    </w:p>
    <w:p w:rsidR="0052464C" w:rsidRDefault="00FB1CC8" w:rsidP="005C5D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12228">
        <w:rPr>
          <w:rFonts w:ascii="Times New Roman" w:hAnsi="Times New Roman" w:cs="Times New Roman"/>
        </w:rPr>
        <w:t xml:space="preserve">                                                                  </w:t>
      </w:r>
      <w:r w:rsidR="00E97E5B">
        <w:rPr>
          <w:rFonts w:ascii="Times New Roman" w:hAnsi="Times New Roman" w:cs="Times New Roman"/>
        </w:rPr>
        <w:t xml:space="preserve">    </w:t>
      </w:r>
      <w:r w:rsidR="00CD24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EF07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C45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B4E79">
        <w:rPr>
          <w:rFonts w:ascii="Times New Roman" w:hAnsi="Times New Roman" w:cs="Times New Roman"/>
        </w:rPr>
        <w:t xml:space="preserve">          </w:t>
      </w:r>
      <w:r w:rsidR="00D108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D88" w:rsidRDefault="0052464C" w:rsidP="00D108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5787E" w:rsidRDefault="0052464C" w:rsidP="00D108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C439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10860" w:rsidRDefault="0085787E" w:rsidP="00D108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4399F">
        <w:rPr>
          <w:rFonts w:ascii="Times New Roman" w:hAnsi="Times New Roman" w:cs="Times New Roman"/>
        </w:rPr>
        <w:t xml:space="preserve"> </w:t>
      </w:r>
      <w:r w:rsidR="0052464C">
        <w:rPr>
          <w:rFonts w:ascii="Times New Roman" w:hAnsi="Times New Roman" w:cs="Times New Roman"/>
        </w:rPr>
        <w:t xml:space="preserve"> </w:t>
      </w:r>
      <w:r w:rsidR="00D10860">
        <w:rPr>
          <w:rFonts w:ascii="Times New Roman" w:hAnsi="Times New Roman" w:cs="Times New Roman"/>
        </w:rPr>
        <w:t xml:space="preserve"> Утверждаю:</w:t>
      </w:r>
    </w:p>
    <w:p w:rsidR="00D10860" w:rsidRPr="00CD5B07" w:rsidRDefault="00D10860" w:rsidP="00D108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C16F51">
        <w:rPr>
          <w:rFonts w:ascii="Times New Roman" w:hAnsi="Times New Roman" w:cs="Times New Roman"/>
          <w:b/>
          <w:sz w:val="32"/>
          <w:szCs w:val="32"/>
        </w:rPr>
        <w:t>Расписание  занятий</w:t>
      </w:r>
      <w:r>
        <w:rPr>
          <w:rFonts w:ascii="Times New Roman" w:hAnsi="Times New Roman" w:cs="Times New Roman"/>
        </w:rPr>
        <w:t xml:space="preserve">                          </w:t>
      </w:r>
      <w:r w:rsidRPr="00CD5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C43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D5B07">
        <w:rPr>
          <w:rFonts w:ascii="Times New Roman" w:hAnsi="Times New Roman" w:cs="Times New Roman"/>
        </w:rPr>
        <w:t xml:space="preserve"> Директор Г</w:t>
      </w:r>
      <w:r>
        <w:rPr>
          <w:rFonts w:ascii="Times New Roman" w:hAnsi="Times New Roman" w:cs="Times New Roman"/>
        </w:rPr>
        <w:t>Б</w:t>
      </w:r>
      <w:r w:rsidR="00AA48B9">
        <w:rPr>
          <w:rFonts w:ascii="Times New Roman" w:hAnsi="Times New Roman" w:cs="Times New Roman"/>
        </w:rPr>
        <w:t xml:space="preserve">ПОУ </w:t>
      </w:r>
      <w:r w:rsidRPr="00CD5B07">
        <w:rPr>
          <w:rFonts w:ascii="Times New Roman" w:hAnsi="Times New Roman" w:cs="Times New Roman"/>
        </w:rPr>
        <w:t xml:space="preserve"> ДИКТ</w:t>
      </w:r>
    </w:p>
    <w:p w:rsidR="00D10860" w:rsidRPr="00CD5B07" w:rsidRDefault="00D10860" w:rsidP="00D10860">
      <w:pPr>
        <w:spacing w:after="0"/>
        <w:rPr>
          <w:rFonts w:ascii="Times New Roman" w:hAnsi="Times New Roman" w:cs="Times New Roman"/>
        </w:rPr>
      </w:pPr>
      <w:r w:rsidRPr="00C16F5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945AA">
        <w:rPr>
          <w:rFonts w:ascii="Times New Roman" w:hAnsi="Times New Roman" w:cs="Times New Roman"/>
          <w:b/>
          <w:sz w:val="32"/>
          <w:szCs w:val="32"/>
        </w:rPr>
        <w:t>3 курс</w:t>
      </w:r>
      <w:r w:rsidRPr="00C16F51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945AA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75460F">
        <w:rPr>
          <w:rFonts w:ascii="Times New Roman" w:hAnsi="Times New Roman" w:cs="Times New Roman"/>
          <w:b/>
          <w:sz w:val="32"/>
          <w:szCs w:val="32"/>
        </w:rPr>
        <w:t xml:space="preserve"> Группы ТОР</w:t>
      </w:r>
      <w:r w:rsidR="00C4399F">
        <w:rPr>
          <w:rFonts w:ascii="Times New Roman" w:hAnsi="Times New Roman" w:cs="Times New Roman"/>
          <w:b/>
          <w:sz w:val="32"/>
          <w:szCs w:val="32"/>
        </w:rPr>
        <w:t>А-21</w:t>
      </w:r>
      <w:r w:rsidRPr="00C16F51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C16F51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Pr="00C16F51">
        <w:rPr>
          <w:rFonts w:ascii="Times New Roman" w:hAnsi="Times New Roman" w:cs="Times New Roman"/>
          <w:b/>
          <w:sz w:val="32"/>
          <w:szCs w:val="32"/>
        </w:rPr>
        <w:t>/о</w:t>
      </w:r>
      <w:r>
        <w:rPr>
          <w:rFonts w:ascii="Times New Roman" w:hAnsi="Times New Roman" w:cs="Times New Roman"/>
          <w:b/>
          <w:sz w:val="32"/>
          <w:szCs w:val="32"/>
        </w:rPr>
        <w:t>) (</w:t>
      </w:r>
      <w:r w:rsidR="005945AA">
        <w:rPr>
          <w:rFonts w:ascii="Times New Roman" w:hAnsi="Times New Roman" w:cs="Times New Roman"/>
          <w:sz w:val="32"/>
          <w:szCs w:val="32"/>
        </w:rPr>
        <w:t>весенняя</w:t>
      </w:r>
      <w:r w:rsidRPr="00C16F51">
        <w:rPr>
          <w:rFonts w:ascii="Times New Roman" w:hAnsi="Times New Roman" w:cs="Times New Roman"/>
          <w:sz w:val="32"/>
          <w:szCs w:val="32"/>
        </w:rPr>
        <w:t xml:space="preserve"> сессия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___</w:t>
      </w:r>
      <w:r w:rsidRPr="00CD5B07">
        <w:rPr>
          <w:rFonts w:ascii="Times New Roman" w:hAnsi="Times New Roman" w:cs="Times New Roman"/>
        </w:rPr>
        <w:t>Е.А.Скребков</w:t>
      </w:r>
      <w:proofErr w:type="spellEnd"/>
    </w:p>
    <w:p w:rsidR="00D10860" w:rsidRPr="00C16F51" w:rsidRDefault="00D10860" w:rsidP="00D108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43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___</w:t>
      </w:r>
      <w:r w:rsidRPr="00E24685">
        <w:rPr>
          <w:rFonts w:ascii="Times New Roman" w:hAnsi="Times New Roman" w:cs="Times New Roman"/>
          <w:b/>
          <w:sz w:val="24"/>
          <w:szCs w:val="24"/>
        </w:rPr>
        <w:t xml:space="preserve">»________ </w:t>
      </w:r>
      <w:r w:rsidR="00C4399F">
        <w:rPr>
          <w:rFonts w:ascii="Times New Roman" w:hAnsi="Times New Roman" w:cs="Times New Roman"/>
          <w:b/>
          <w:sz w:val="24"/>
          <w:szCs w:val="24"/>
        </w:rPr>
        <w:t>2019</w:t>
      </w:r>
      <w:r w:rsidRPr="00185A33">
        <w:rPr>
          <w:rFonts w:ascii="Times New Roman" w:hAnsi="Times New Roman" w:cs="Times New Roman"/>
          <w:b/>
          <w:sz w:val="24"/>
          <w:szCs w:val="24"/>
        </w:rPr>
        <w:t>г</w:t>
      </w:r>
      <w:r w:rsidRPr="00E246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2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2334"/>
        <w:gridCol w:w="2334"/>
        <w:gridCol w:w="2317"/>
        <w:gridCol w:w="2317"/>
        <w:gridCol w:w="2178"/>
        <w:gridCol w:w="2312"/>
        <w:gridCol w:w="1954"/>
        <w:gridCol w:w="2095"/>
        <w:gridCol w:w="2095"/>
        <w:gridCol w:w="2095"/>
        <w:gridCol w:w="2095"/>
      </w:tblGrid>
      <w:tr w:rsidR="0085787E" w:rsidRPr="00CD5B07" w:rsidTr="0052464C">
        <w:trPr>
          <w:gridAfter w:val="5"/>
          <w:wAfter w:w="10334" w:type="dxa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D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дельни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5945AA" w:rsidRPr="00CD5B07" w:rsidTr="0052464C">
        <w:trPr>
          <w:gridAfter w:val="5"/>
          <w:wAfter w:w="10334" w:type="dxa"/>
          <w:trHeight w:val="831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2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 (ТОА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2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 (ТОА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2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 (ТО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2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 (ТО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2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 (ТО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2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 (ТОА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2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 (ТОА)</w:t>
            </w:r>
          </w:p>
        </w:tc>
      </w:tr>
      <w:tr w:rsidR="005945AA" w:rsidRPr="00CD5B07" w:rsidTr="0052464C">
        <w:trPr>
          <w:gridAfter w:val="5"/>
          <w:wAfter w:w="10334" w:type="dxa"/>
          <w:trHeight w:val="82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2. ТО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2. ТО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2. ТО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2. ТО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2. ТО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2. ТО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2. ТОА</w:t>
            </w:r>
          </w:p>
        </w:tc>
      </w:tr>
      <w:tr w:rsidR="005945AA" w:rsidRPr="00CD5B07" w:rsidTr="00344891">
        <w:trPr>
          <w:gridAfter w:val="5"/>
          <w:wAfter w:w="10334" w:type="dxa"/>
          <w:trHeight w:val="39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801BD8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C4399F">
              <w:rPr>
                <w:rFonts w:ascii="Times New Roman" w:eastAsia="Times New Roman" w:hAnsi="Times New Roman" w:cs="Times New Roman"/>
              </w:rPr>
              <w:t>. ТО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801BD8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C4399F">
              <w:rPr>
                <w:rFonts w:ascii="Times New Roman" w:eastAsia="Times New Roman" w:hAnsi="Times New Roman" w:cs="Times New Roman"/>
              </w:rPr>
              <w:t>. ТО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3. ТО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3. ТОА</w:t>
            </w:r>
          </w:p>
        </w:tc>
      </w:tr>
      <w:tr w:rsidR="005945AA" w:rsidRPr="00CD5B07" w:rsidTr="0052464C">
        <w:trPr>
          <w:gridAfter w:val="5"/>
          <w:wAfter w:w="10334" w:type="dxa"/>
          <w:trHeight w:val="82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 С.А.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ск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 С.А.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ск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 С.А.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ские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 С.А.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ские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 С.А.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ски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 С.А.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ски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 С.А.</w:t>
            </w:r>
          </w:p>
          <w:p w:rsidR="005945AA" w:rsidRPr="0085787E" w:rsidRDefault="005945AA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gramStart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ские </w:t>
            </w:r>
          </w:p>
        </w:tc>
      </w:tr>
      <w:tr w:rsidR="0085787E" w:rsidRPr="00CD5B07" w:rsidTr="0052464C">
        <w:trPr>
          <w:gridAfter w:val="5"/>
          <w:wAfter w:w="10334" w:type="dxa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D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дельни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E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 апреля</w:t>
            </w:r>
          </w:p>
          <w:p w:rsidR="0085787E" w:rsidRPr="00CD5B07" w:rsidRDefault="0085787E" w:rsidP="0080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23001F" w:rsidRPr="00CD5B07" w:rsidTr="0023001F">
        <w:trPr>
          <w:trHeight w:val="9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Pr="00C4399F" w:rsidRDefault="0023001F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1.МДК01.02</w:t>
            </w:r>
          </w:p>
          <w:p w:rsidR="0023001F" w:rsidRPr="00C4399F" w:rsidRDefault="0023001F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Техническое обслуживание автомобилей (ТОА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1F" w:rsidRPr="0085787E" w:rsidRDefault="0023001F" w:rsidP="0023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01.02</w:t>
            </w:r>
          </w:p>
          <w:p w:rsidR="0023001F" w:rsidRPr="0085787E" w:rsidRDefault="0023001F" w:rsidP="002300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автомобилей (ТОА)</w:t>
            </w:r>
          </w:p>
          <w:p w:rsidR="0023001F" w:rsidRPr="00C4399F" w:rsidRDefault="0023001F" w:rsidP="00230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Default="0023001F" w:rsidP="003F1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1.01</w:t>
            </w:r>
          </w:p>
          <w:p w:rsidR="0023001F" w:rsidRPr="00CD5B07" w:rsidRDefault="0023001F" w:rsidP="003F1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1.01</w:t>
            </w:r>
          </w:p>
          <w:p w:rsidR="0023001F" w:rsidRPr="00CD5B07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1F" w:rsidRPr="0085787E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01.01</w:t>
            </w:r>
          </w:p>
          <w:p w:rsidR="0023001F" w:rsidRPr="0085787E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ройство автомобилей</w:t>
            </w:r>
          </w:p>
          <w:p w:rsidR="0023001F" w:rsidRPr="00CD5B07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001F" w:rsidRPr="0085787E" w:rsidRDefault="0023001F" w:rsidP="005945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001F" w:rsidRPr="0085787E" w:rsidRDefault="0023001F" w:rsidP="005945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01F" w:rsidRPr="00CD5B07" w:rsidTr="0023001F">
        <w:trPr>
          <w:trHeight w:val="52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01F" w:rsidRPr="00C4399F" w:rsidRDefault="0023001F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2. ТОА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01F" w:rsidRPr="00C4399F" w:rsidRDefault="0023001F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1F" w:rsidRDefault="0023001F" w:rsidP="003F1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1.01</w:t>
            </w:r>
          </w:p>
          <w:p w:rsidR="0023001F" w:rsidRPr="00CD5B07" w:rsidRDefault="0023001F" w:rsidP="003F1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01F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1.01</w:t>
            </w:r>
          </w:p>
          <w:p w:rsidR="0023001F" w:rsidRPr="00CD5B07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01F" w:rsidRPr="00CD5B07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001F" w:rsidRPr="00361DBF" w:rsidRDefault="0023001F" w:rsidP="00A737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001F" w:rsidRPr="00361DBF" w:rsidRDefault="0023001F" w:rsidP="003274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01F" w:rsidRPr="00CD5B07" w:rsidTr="0023001F">
        <w:trPr>
          <w:trHeight w:val="50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1F" w:rsidRPr="00C4399F" w:rsidRDefault="0023001F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1F" w:rsidRPr="00C4399F" w:rsidRDefault="0023001F" w:rsidP="00801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1F" w:rsidRDefault="0023001F" w:rsidP="003F1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1.0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1F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1.01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1F" w:rsidRDefault="0023001F" w:rsidP="0080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001F" w:rsidRPr="00361DBF" w:rsidRDefault="0023001F" w:rsidP="00A737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001F" w:rsidRPr="00361DBF" w:rsidRDefault="0023001F" w:rsidP="003274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1F" w:rsidRPr="00CD5B07" w:rsidRDefault="0023001F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45AA" w:rsidRPr="00CD5B07" w:rsidTr="0023001F">
        <w:trPr>
          <w:trHeight w:val="82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C4399F" w:rsidRDefault="005945AA" w:rsidP="00594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Володькин С.А.</w:t>
            </w:r>
          </w:p>
          <w:p w:rsidR="005945AA" w:rsidRPr="00C4399F" w:rsidRDefault="005945AA" w:rsidP="00594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C4399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4399F">
              <w:rPr>
                <w:rFonts w:ascii="Times New Roman" w:eastAsia="Times New Roman" w:hAnsi="Times New Roman" w:cs="Times New Roman"/>
              </w:rPr>
              <w:t xml:space="preserve">астерск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C4399F" w:rsidRDefault="005945AA" w:rsidP="00594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Володькин С.А.</w:t>
            </w:r>
          </w:p>
          <w:p w:rsidR="005945AA" w:rsidRPr="00C4399F" w:rsidRDefault="005945AA" w:rsidP="00594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99F">
              <w:rPr>
                <w:rFonts w:ascii="Times New Roman" w:eastAsia="Times New Roman" w:hAnsi="Times New Roman" w:cs="Times New Roman"/>
              </w:rPr>
              <w:t>Авт</w:t>
            </w:r>
            <w:proofErr w:type="gramStart"/>
            <w:r w:rsidRPr="00C4399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4399F">
              <w:rPr>
                <w:rFonts w:ascii="Times New Roman" w:eastAsia="Times New Roman" w:hAnsi="Times New Roman" w:cs="Times New Roman"/>
              </w:rPr>
              <w:t xml:space="preserve">астерск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D10860" w:rsidRDefault="005945AA" w:rsidP="00594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5945AA" w:rsidRPr="00CD5B07" w:rsidRDefault="005945AA" w:rsidP="00594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D10860" w:rsidRDefault="005945AA" w:rsidP="00594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5945AA" w:rsidRPr="00CD5B07" w:rsidRDefault="005945AA" w:rsidP="00594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A" w:rsidRPr="00D10860" w:rsidRDefault="005945AA" w:rsidP="00594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ечко С.И.</w:t>
            </w:r>
          </w:p>
          <w:p w:rsidR="005945AA" w:rsidRPr="00CD5B07" w:rsidRDefault="005945AA" w:rsidP="00594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860">
              <w:rPr>
                <w:rFonts w:ascii="Times New Roman" w:hAnsi="Times New Roman" w:cs="Times New Roman"/>
              </w:rPr>
              <w:t xml:space="preserve">К.-1    </w:t>
            </w:r>
            <w:proofErr w:type="spellStart"/>
            <w:r w:rsidRPr="00D10860">
              <w:rPr>
                <w:rFonts w:ascii="Times New Roman" w:hAnsi="Times New Roman" w:cs="Times New Roman"/>
              </w:rPr>
              <w:t>Каб</w:t>
            </w:r>
            <w:proofErr w:type="spellEnd"/>
            <w:r w:rsidRPr="00D10860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5AA" w:rsidRPr="00CD5B07" w:rsidRDefault="005945AA" w:rsidP="008578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5AA" w:rsidRPr="00CD5B07" w:rsidRDefault="005945AA" w:rsidP="008578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5AA" w:rsidRPr="00CD5B07" w:rsidRDefault="005945AA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A" w:rsidRPr="00CD5B07" w:rsidRDefault="005945AA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A" w:rsidRPr="00CD5B07" w:rsidRDefault="005945AA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A" w:rsidRPr="00CD5B07" w:rsidRDefault="005945AA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AA" w:rsidRPr="00CD5B07" w:rsidRDefault="005945AA" w:rsidP="00476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0860" w:rsidRPr="00CD5B07" w:rsidRDefault="00D10860" w:rsidP="00D108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10860" w:rsidRPr="00E24685" w:rsidRDefault="00D10860" w:rsidP="00D10860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CD5B07">
        <w:rPr>
          <w:rFonts w:ascii="Times New Roman" w:hAnsi="Times New Roman" w:cs="Times New Roman"/>
        </w:rPr>
        <w:t xml:space="preserve">                  </w:t>
      </w:r>
      <w:r w:rsidR="0007254A">
        <w:rPr>
          <w:rFonts w:ascii="Times New Roman" w:hAnsi="Times New Roman" w:cs="Times New Roman"/>
        </w:rPr>
        <w:t xml:space="preserve">                                                         </w:t>
      </w:r>
      <w:r w:rsidRPr="00E24685">
        <w:rPr>
          <w:rFonts w:ascii="Times New Roman" w:hAnsi="Times New Roman" w:cs="Times New Roman"/>
          <w:sz w:val="24"/>
          <w:szCs w:val="24"/>
        </w:rPr>
        <w:t>Зав.</w:t>
      </w:r>
      <w:r>
        <w:rPr>
          <w:rFonts w:ascii="Times New Roman" w:hAnsi="Times New Roman" w:cs="Times New Roman"/>
          <w:sz w:val="24"/>
          <w:szCs w:val="24"/>
        </w:rPr>
        <w:t xml:space="preserve"> заочным отделением </w:t>
      </w:r>
      <w:r w:rsidRPr="00E246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С.В.Коняхина</w:t>
      </w:r>
    </w:p>
    <w:p w:rsidR="00323799" w:rsidRDefault="0007254A" w:rsidP="003274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945AA" w:rsidRDefault="00323799" w:rsidP="003274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274F7">
        <w:rPr>
          <w:rFonts w:ascii="Times New Roman" w:hAnsi="Times New Roman" w:cs="Times New Roman"/>
        </w:rPr>
        <w:t xml:space="preserve">     </w:t>
      </w:r>
    </w:p>
    <w:p w:rsidR="0085787E" w:rsidRDefault="0085787E" w:rsidP="003274F7">
      <w:pPr>
        <w:spacing w:after="0"/>
        <w:rPr>
          <w:rFonts w:ascii="Times New Roman" w:hAnsi="Times New Roman" w:cs="Times New Roman"/>
        </w:rPr>
      </w:pPr>
    </w:p>
    <w:p w:rsidR="0085787E" w:rsidRDefault="0085787E" w:rsidP="003274F7">
      <w:pPr>
        <w:spacing w:after="0"/>
        <w:rPr>
          <w:rFonts w:ascii="Times New Roman" w:hAnsi="Times New Roman" w:cs="Times New Roman"/>
        </w:rPr>
      </w:pPr>
    </w:p>
    <w:p w:rsidR="005945AA" w:rsidRDefault="005945AA" w:rsidP="003274F7">
      <w:pPr>
        <w:spacing w:after="0"/>
        <w:rPr>
          <w:rFonts w:ascii="Times New Roman" w:hAnsi="Times New Roman" w:cs="Times New Roman"/>
        </w:rPr>
      </w:pPr>
    </w:p>
    <w:p w:rsidR="005945AA" w:rsidRDefault="005945AA" w:rsidP="00A92489">
      <w:pPr>
        <w:spacing w:after="0" w:line="240" w:lineRule="auto"/>
        <w:rPr>
          <w:rFonts w:ascii="Times New Roman" w:hAnsi="Times New Roman" w:cs="Times New Roman"/>
        </w:rPr>
      </w:pPr>
    </w:p>
    <w:p w:rsidR="003274F7" w:rsidRPr="00CD5B07" w:rsidRDefault="0085787E" w:rsidP="00A924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274F7">
        <w:rPr>
          <w:rFonts w:ascii="Times New Roman" w:hAnsi="Times New Roman" w:cs="Times New Roman"/>
        </w:rPr>
        <w:t xml:space="preserve"> </w:t>
      </w:r>
      <w:r w:rsidR="003274F7" w:rsidRPr="00C16F51">
        <w:rPr>
          <w:rFonts w:ascii="Times New Roman" w:hAnsi="Times New Roman" w:cs="Times New Roman"/>
          <w:b/>
          <w:sz w:val="32"/>
          <w:szCs w:val="32"/>
        </w:rPr>
        <w:t>Расписание  занятий</w:t>
      </w:r>
      <w:r w:rsidR="003274F7">
        <w:rPr>
          <w:rFonts w:ascii="Times New Roman" w:hAnsi="Times New Roman" w:cs="Times New Roman"/>
        </w:rPr>
        <w:t xml:space="preserve">                          </w:t>
      </w:r>
      <w:r w:rsidR="003274F7" w:rsidRPr="00CD5B07">
        <w:rPr>
          <w:rFonts w:ascii="Times New Roman" w:hAnsi="Times New Roman" w:cs="Times New Roman"/>
        </w:rPr>
        <w:t xml:space="preserve"> </w:t>
      </w:r>
      <w:r w:rsidR="003274F7">
        <w:rPr>
          <w:rFonts w:ascii="Times New Roman" w:hAnsi="Times New Roman" w:cs="Times New Roman"/>
        </w:rPr>
        <w:t xml:space="preserve">                                                      </w:t>
      </w:r>
      <w:r w:rsidR="003274F7" w:rsidRPr="00CD5B07">
        <w:rPr>
          <w:rFonts w:ascii="Times New Roman" w:hAnsi="Times New Roman" w:cs="Times New Roman"/>
        </w:rPr>
        <w:t xml:space="preserve"> Директор Г</w:t>
      </w:r>
      <w:r w:rsidR="003274F7">
        <w:rPr>
          <w:rFonts w:ascii="Times New Roman" w:hAnsi="Times New Roman" w:cs="Times New Roman"/>
        </w:rPr>
        <w:t xml:space="preserve">БПОУ </w:t>
      </w:r>
      <w:r w:rsidR="003274F7" w:rsidRPr="00CD5B07">
        <w:rPr>
          <w:rFonts w:ascii="Times New Roman" w:hAnsi="Times New Roman" w:cs="Times New Roman"/>
        </w:rPr>
        <w:t xml:space="preserve"> ДИКТ</w:t>
      </w:r>
    </w:p>
    <w:p w:rsidR="003274F7" w:rsidRPr="00CD5B07" w:rsidRDefault="003274F7" w:rsidP="00A92489">
      <w:pPr>
        <w:spacing w:after="0" w:line="240" w:lineRule="auto"/>
        <w:rPr>
          <w:rFonts w:ascii="Times New Roman" w:hAnsi="Times New Roman" w:cs="Times New Roman"/>
        </w:rPr>
      </w:pPr>
      <w:r w:rsidRPr="00C16F5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5787E">
        <w:rPr>
          <w:rFonts w:ascii="Times New Roman" w:hAnsi="Times New Roman" w:cs="Times New Roman"/>
          <w:b/>
          <w:sz w:val="32"/>
          <w:szCs w:val="32"/>
        </w:rPr>
        <w:t>2 курс</w:t>
      </w:r>
      <w:r w:rsidRPr="00C16F51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85787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D713D">
        <w:rPr>
          <w:rFonts w:ascii="Times New Roman" w:hAnsi="Times New Roman" w:cs="Times New Roman"/>
          <w:b/>
          <w:sz w:val="32"/>
          <w:szCs w:val="32"/>
        </w:rPr>
        <w:t xml:space="preserve">  Группы К-2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6F51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C16F51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Pr="00C16F51">
        <w:rPr>
          <w:rFonts w:ascii="Times New Roman" w:hAnsi="Times New Roman" w:cs="Times New Roman"/>
          <w:b/>
          <w:sz w:val="32"/>
          <w:szCs w:val="32"/>
        </w:rPr>
        <w:t>/о</w:t>
      </w:r>
      <w:r>
        <w:rPr>
          <w:rFonts w:ascii="Times New Roman" w:hAnsi="Times New Roman" w:cs="Times New Roman"/>
          <w:b/>
          <w:sz w:val="32"/>
          <w:szCs w:val="32"/>
        </w:rPr>
        <w:t>) (</w:t>
      </w:r>
      <w:r w:rsidR="0085787E">
        <w:rPr>
          <w:rFonts w:ascii="Times New Roman" w:hAnsi="Times New Roman" w:cs="Times New Roman"/>
          <w:sz w:val="32"/>
          <w:szCs w:val="32"/>
        </w:rPr>
        <w:t>весен</w:t>
      </w:r>
      <w:r w:rsidRPr="00C16F51">
        <w:rPr>
          <w:rFonts w:ascii="Times New Roman" w:hAnsi="Times New Roman" w:cs="Times New Roman"/>
          <w:sz w:val="32"/>
          <w:szCs w:val="32"/>
        </w:rPr>
        <w:t>няя сессия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</w:rPr>
        <w:t xml:space="preserve">                                    </w:t>
      </w:r>
      <w:r w:rsidR="0085787E">
        <w:rPr>
          <w:rFonts w:ascii="Times New Roman" w:hAnsi="Times New Roman" w:cs="Times New Roman"/>
        </w:rPr>
        <w:t xml:space="preserve">                            </w:t>
      </w:r>
      <w:proofErr w:type="spellStart"/>
      <w:r>
        <w:rPr>
          <w:rFonts w:ascii="Times New Roman" w:hAnsi="Times New Roman" w:cs="Times New Roman"/>
        </w:rPr>
        <w:t>____________</w:t>
      </w:r>
      <w:r w:rsidRPr="00CD5B07">
        <w:rPr>
          <w:rFonts w:ascii="Times New Roman" w:hAnsi="Times New Roman" w:cs="Times New Roman"/>
        </w:rPr>
        <w:t>Е.А.Скребков</w:t>
      </w:r>
      <w:proofErr w:type="spellEnd"/>
    </w:p>
    <w:p w:rsidR="003274F7" w:rsidRPr="00C16F51" w:rsidRDefault="003274F7" w:rsidP="00A9248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5787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B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___</w:t>
      </w:r>
      <w:r w:rsidRPr="00E24685">
        <w:rPr>
          <w:rFonts w:ascii="Times New Roman" w:hAnsi="Times New Roman" w:cs="Times New Roman"/>
          <w:b/>
          <w:sz w:val="24"/>
          <w:szCs w:val="24"/>
        </w:rPr>
        <w:t xml:space="preserve">»________ </w:t>
      </w:r>
      <w:r w:rsidR="0085787E">
        <w:rPr>
          <w:rFonts w:ascii="Times New Roman" w:hAnsi="Times New Roman" w:cs="Times New Roman"/>
          <w:b/>
          <w:sz w:val="24"/>
          <w:szCs w:val="24"/>
        </w:rPr>
        <w:t>2019</w:t>
      </w:r>
      <w:r w:rsidRPr="003274F7">
        <w:rPr>
          <w:rFonts w:ascii="Times New Roman" w:hAnsi="Times New Roman" w:cs="Times New Roman"/>
          <w:b/>
          <w:sz w:val="24"/>
          <w:szCs w:val="24"/>
        </w:rPr>
        <w:t>г</w:t>
      </w:r>
      <w:r w:rsidRPr="00E246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2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375"/>
        <w:gridCol w:w="2375"/>
        <w:gridCol w:w="2480"/>
        <w:gridCol w:w="2409"/>
        <w:gridCol w:w="1985"/>
        <w:gridCol w:w="1845"/>
        <w:gridCol w:w="1770"/>
        <w:gridCol w:w="1896"/>
        <w:gridCol w:w="1896"/>
        <w:gridCol w:w="1896"/>
        <w:gridCol w:w="1896"/>
      </w:tblGrid>
      <w:tr w:rsidR="0085787E" w:rsidRPr="00CD5B07" w:rsidTr="00A92489">
        <w:trPr>
          <w:gridAfter w:val="5"/>
          <w:wAfter w:w="93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апреля</w:t>
            </w:r>
          </w:p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D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дель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 апреля</w:t>
            </w:r>
          </w:p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 апреля</w:t>
            </w:r>
          </w:p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 апреля</w:t>
            </w:r>
          </w:p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 апреля</w:t>
            </w:r>
          </w:p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 апреля</w:t>
            </w:r>
          </w:p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E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 апреля</w:t>
            </w:r>
          </w:p>
          <w:p w:rsidR="0085787E" w:rsidRPr="00CD5B07" w:rsidRDefault="0085787E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823181" w:rsidRPr="00CD5B07" w:rsidTr="00A92489">
        <w:trPr>
          <w:gridAfter w:val="5"/>
          <w:wAfter w:w="9354" w:type="dxa"/>
          <w:trHeight w:val="8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ДК01.02 </w:t>
            </w:r>
          </w:p>
          <w:p w:rsidR="00823181" w:rsidRPr="0085787E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ДК01.02 </w:t>
            </w:r>
          </w:p>
          <w:p w:rsidR="00823181" w:rsidRPr="0085787E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02.01</w:t>
            </w:r>
          </w:p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, налоги</w:t>
            </w:r>
          </w:p>
          <w:p w:rsidR="00823181" w:rsidRP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логооблож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01.03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торгов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81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02.02</w:t>
            </w:r>
          </w:p>
          <w:p w:rsidR="004A0C92" w:rsidRP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92" w:rsidRP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</w:rPr>
              <w:t>МДК02.03</w:t>
            </w:r>
          </w:p>
          <w:p w:rsidR="00823181" w:rsidRPr="004A0C92" w:rsidRDefault="004A0C92" w:rsidP="00A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ДК01.02 </w:t>
            </w:r>
          </w:p>
          <w:p w:rsidR="00823181" w:rsidRPr="0085787E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</w:tr>
      <w:tr w:rsidR="00823181" w:rsidRPr="00CD5B07" w:rsidTr="00A92489">
        <w:trPr>
          <w:gridAfter w:val="5"/>
          <w:wAfter w:w="9354" w:type="dxa"/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ДК01.02 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ДК01.02 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ы, налоги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логооблож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01.03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02.02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P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92489" w:rsidRPr="004A0C92">
              <w:rPr>
                <w:rFonts w:ascii="Times New Roman" w:eastAsia="Times New Roman" w:hAnsi="Times New Roman" w:cs="Times New Roman"/>
                <w:sz w:val="24"/>
                <w:szCs w:val="24"/>
              </w:rPr>
              <w:t>МДК02.03</w:t>
            </w:r>
          </w:p>
          <w:p w:rsidR="00823181" w:rsidRPr="00606803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ДК01.02 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</w:tr>
      <w:tr w:rsidR="00823181" w:rsidRPr="00CD5B07" w:rsidTr="00A92489">
        <w:trPr>
          <w:gridAfter w:val="5"/>
          <w:wAfter w:w="9354" w:type="dxa"/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МДК01.02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МДК01.02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Финансы, налоги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логооблож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01.03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02.02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P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92489" w:rsidRPr="004A0C92">
              <w:rPr>
                <w:rFonts w:ascii="Times New Roman" w:eastAsia="Times New Roman" w:hAnsi="Times New Roman" w:cs="Times New Roman"/>
                <w:sz w:val="24"/>
                <w:szCs w:val="24"/>
              </w:rPr>
              <w:t>МДК02.03</w:t>
            </w:r>
          </w:p>
          <w:p w:rsidR="00823181" w:rsidRPr="00606803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МДК01.02 </w:t>
            </w:r>
          </w:p>
        </w:tc>
      </w:tr>
      <w:tr w:rsidR="00823181" w:rsidRPr="00CD5B07" w:rsidTr="00A92489">
        <w:trPr>
          <w:gridAfter w:val="5"/>
          <w:wAfter w:w="9354" w:type="dxa"/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ДК01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Финансы, налоги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логооблож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ДК01.03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ДК02.02</w:t>
            </w:r>
          </w:p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Pr="00606803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ДК01.02</w:t>
            </w:r>
          </w:p>
        </w:tc>
      </w:tr>
      <w:tr w:rsidR="00823181" w:rsidRPr="00CD5B07" w:rsidTr="00A92489">
        <w:trPr>
          <w:gridAfter w:val="5"/>
          <w:wAfter w:w="9354" w:type="dxa"/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а Н.А.</w:t>
            </w:r>
          </w:p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а Н.А.</w:t>
            </w:r>
          </w:p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Б.</w:t>
            </w:r>
          </w:p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М.А.</w:t>
            </w:r>
          </w:p>
          <w:p w:rsidR="004A0C92" w:rsidRPr="00CD5B07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банова Е.С.</w:t>
            </w:r>
          </w:p>
          <w:p w:rsidR="00823181" w:rsidRPr="00CD5B07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92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а Н.А.</w:t>
            </w:r>
          </w:p>
          <w:p w:rsidR="00823181" w:rsidRPr="00CD5B07" w:rsidRDefault="004A0C92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а Н.А.</w:t>
            </w:r>
          </w:p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17</w:t>
            </w:r>
          </w:p>
        </w:tc>
      </w:tr>
      <w:tr w:rsidR="00823181" w:rsidRPr="00CD5B07" w:rsidTr="00A92489">
        <w:trPr>
          <w:gridAfter w:val="5"/>
          <w:wAfter w:w="935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апреля</w:t>
            </w:r>
          </w:p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D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дель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3 апреля</w:t>
            </w:r>
          </w:p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 апреля</w:t>
            </w:r>
          </w:p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 апреля</w:t>
            </w:r>
          </w:p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 апреля</w:t>
            </w:r>
          </w:p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81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 апреля</w:t>
            </w:r>
          </w:p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81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 апреля</w:t>
            </w:r>
          </w:p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A92489" w:rsidRPr="00CD5B07" w:rsidTr="00801BD8">
        <w:trPr>
          <w:trHeight w:val="9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89" w:rsidRP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02.03</w:t>
            </w:r>
          </w:p>
          <w:p w:rsidR="00A92489" w:rsidRP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</w:t>
            </w:r>
          </w:p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89" w:rsidRP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02.01</w:t>
            </w:r>
          </w:p>
          <w:p w:rsidR="00A92489" w:rsidRP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ы, налоги</w:t>
            </w:r>
          </w:p>
          <w:p w:rsidR="00A92489" w:rsidRP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налогообложение</w:t>
            </w:r>
          </w:p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89" w:rsidRP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01.03</w:t>
            </w:r>
          </w:p>
          <w:p w:rsidR="00A92489" w:rsidRP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снащение торговых организаций</w:t>
            </w:r>
          </w:p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2489" w:rsidRPr="00246628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2489" w:rsidRPr="00744D9E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489" w:rsidRPr="00CD5B07" w:rsidTr="00801BD8">
        <w:trPr>
          <w:trHeight w:val="82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606803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489" w:rsidRPr="00CD5B07" w:rsidTr="00801BD8">
        <w:trPr>
          <w:trHeight w:val="82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Pr="00CD5B07" w:rsidRDefault="00A92489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Pr="00CD5B07" w:rsidRDefault="00A92489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Pr="00CD5B07" w:rsidRDefault="00A92489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CD5B07" w:rsidRDefault="00A92489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CD5B07" w:rsidRDefault="00A92489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89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489" w:rsidRPr="00CD5B07" w:rsidTr="00A92489">
        <w:trPr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а Н.А.</w:t>
            </w:r>
          </w:p>
          <w:p w:rsidR="00823181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Б.</w:t>
            </w:r>
          </w:p>
          <w:p w:rsidR="00823181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5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89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М.А.</w:t>
            </w:r>
          </w:p>
          <w:p w:rsidR="00823181" w:rsidRPr="00CD5B07" w:rsidRDefault="00A92489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3 каб.3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181" w:rsidRPr="00CD5B07" w:rsidRDefault="00823181" w:rsidP="00A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81" w:rsidRPr="00CD5B07" w:rsidRDefault="00823181" w:rsidP="00A9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4621" w:rsidRDefault="003274F7" w:rsidP="00A9248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24685">
        <w:rPr>
          <w:rFonts w:ascii="Times New Roman" w:hAnsi="Times New Roman" w:cs="Times New Roman"/>
          <w:sz w:val="24"/>
          <w:szCs w:val="24"/>
        </w:rPr>
        <w:t>Зав.</w:t>
      </w:r>
      <w:r>
        <w:rPr>
          <w:rFonts w:ascii="Times New Roman" w:hAnsi="Times New Roman" w:cs="Times New Roman"/>
          <w:sz w:val="24"/>
          <w:szCs w:val="24"/>
        </w:rPr>
        <w:t xml:space="preserve"> заочным отделением </w:t>
      </w:r>
      <w:r w:rsidRPr="00E246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4415">
        <w:rPr>
          <w:rFonts w:ascii="Times New Roman" w:hAnsi="Times New Roman" w:cs="Times New Roman"/>
          <w:sz w:val="24"/>
          <w:szCs w:val="24"/>
        </w:rPr>
        <w:t xml:space="preserve"> </w:t>
      </w:r>
      <w:r w:rsidR="00246628">
        <w:rPr>
          <w:rFonts w:ascii="Times New Roman" w:hAnsi="Times New Roman" w:cs="Times New Roman"/>
          <w:sz w:val="24"/>
          <w:szCs w:val="24"/>
        </w:rPr>
        <w:t xml:space="preserve">       </w:t>
      </w:r>
      <w:r w:rsidR="003C4415">
        <w:rPr>
          <w:rFonts w:ascii="Times New Roman" w:hAnsi="Times New Roman" w:cs="Times New Roman"/>
          <w:sz w:val="24"/>
          <w:szCs w:val="24"/>
        </w:rPr>
        <w:t xml:space="preserve">    С.В.Коняхина</w:t>
      </w:r>
    </w:p>
    <w:p w:rsidR="00975134" w:rsidRDefault="00975134" w:rsidP="00A9248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134" w:rsidRDefault="00975134" w:rsidP="009751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Расписание  занятий</w:t>
      </w:r>
      <w:r>
        <w:rPr>
          <w:rFonts w:ascii="Times New Roman" w:hAnsi="Times New Roman" w:cs="Times New Roman"/>
        </w:rPr>
        <w:t xml:space="preserve">                                                                            Директор ГБПОУ  ДИКТ</w:t>
      </w:r>
    </w:p>
    <w:p w:rsidR="00975134" w:rsidRDefault="00975134" w:rsidP="009751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4 курс                                     Группы ТОРА-19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о) (</w:t>
      </w:r>
      <w:r>
        <w:rPr>
          <w:rFonts w:ascii="Times New Roman" w:hAnsi="Times New Roman" w:cs="Times New Roman"/>
          <w:sz w:val="32"/>
          <w:szCs w:val="32"/>
        </w:rPr>
        <w:t>весенняя сессия)</w:t>
      </w: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</w:rPr>
        <w:t>__________Е.А.Скребков</w:t>
      </w:r>
      <w:proofErr w:type="spellEnd"/>
    </w:p>
    <w:p w:rsidR="00975134" w:rsidRDefault="00975134" w:rsidP="0097513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___»________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5134" w:rsidRDefault="00975134" w:rsidP="0097513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95"/>
        <w:gridCol w:w="2205"/>
        <w:gridCol w:w="2208"/>
        <w:gridCol w:w="2210"/>
        <w:gridCol w:w="2208"/>
        <w:gridCol w:w="2338"/>
        <w:gridCol w:w="2026"/>
        <w:gridCol w:w="2173"/>
        <w:gridCol w:w="2173"/>
        <w:gridCol w:w="2173"/>
        <w:gridCol w:w="2173"/>
      </w:tblGrid>
      <w:tr w:rsidR="00975134" w:rsidTr="00F846E8">
        <w:trPr>
          <w:gridAfter w:val="5"/>
          <w:wAfter w:w="10718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rPr>
                <w:rFonts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rPr>
                <w:rFonts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rPr>
                <w:rFonts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 апреля</w:t>
            </w:r>
          </w:p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975134" w:rsidTr="00F846E8">
        <w:trPr>
          <w:gridAfter w:val="5"/>
          <w:wAfter w:w="10718" w:type="dxa"/>
          <w:trHeight w:val="8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</w:tr>
      <w:tr w:rsidR="00975134" w:rsidTr="00F846E8">
        <w:trPr>
          <w:gridAfter w:val="5"/>
          <w:wAfter w:w="10718" w:type="dxa"/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</w:tr>
      <w:tr w:rsidR="00975134" w:rsidTr="00F846E8">
        <w:trPr>
          <w:gridAfter w:val="5"/>
          <w:wAfter w:w="10718" w:type="dxa"/>
          <w:trHeight w:val="5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</w:tr>
      <w:tr w:rsidR="00975134" w:rsidTr="00975134">
        <w:trPr>
          <w:gridAfter w:val="5"/>
          <w:wAfter w:w="10718" w:type="dxa"/>
          <w:trHeight w:val="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8 апреля</w:t>
            </w:r>
          </w:p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 апреля</w:t>
            </w:r>
          </w:p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апреля</w:t>
            </w:r>
          </w:p>
          <w:p w:rsidR="00975134" w:rsidRDefault="00975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апреля</w:t>
            </w:r>
          </w:p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апреля</w:t>
            </w:r>
          </w:p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апреля</w:t>
            </w:r>
          </w:p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мая</w:t>
            </w:r>
          </w:p>
          <w:p w:rsidR="00975134" w:rsidRDefault="0097513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</w:tr>
      <w:tr w:rsidR="00975134" w:rsidTr="00975134">
        <w:trPr>
          <w:trHeight w:val="9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134" w:rsidTr="00975134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134" w:rsidTr="00975134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2.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2.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2.0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ДК 02.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134" w:rsidTr="00975134">
        <w:trPr>
          <w:trHeight w:val="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134" w:rsidTr="00F846E8">
        <w:trPr>
          <w:trHeight w:val="7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15 апреля</w:t>
            </w:r>
          </w:p>
          <w:p w:rsidR="00975134" w:rsidRDefault="0097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16 апреля</w:t>
            </w:r>
          </w:p>
          <w:p w:rsidR="00975134" w:rsidRDefault="0097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апреля</w:t>
            </w:r>
          </w:p>
          <w:p w:rsidR="00975134" w:rsidRDefault="0097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 апреля</w:t>
            </w:r>
          </w:p>
          <w:p w:rsidR="00975134" w:rsidRDefault="0097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</w:tr>
      <w:tr w:rsidR="00975134" w:rsidTr="00F846E8">
        <w:trPr>
          <w:trHeight w:val="5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02.01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</w:tr>
      <w:tr w:rsidR="00975134" w:rsidTr="00F846E8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ДК 02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75134" w:rsidTr="00F846E8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К.3 каб.35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а Е.С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3 каб.35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яшова О.В.</w:t>
            </w:r>
          </w:p>
          <w:p w:rsidR="00975134" w:rsidRDefault="0097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1 каб.11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34" w:rsidRDefault="0097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4" w:rsidRDefault="00975134">
            <w:pPr>
              <w:spacing w:after="0"/>
              <w:rPr>
                <w:rFonts w:cs="Times New Roman"/>
              </w:rPr>
            </w:pPr>
          </w:p>
        </w:tc>
      </w:tr>
    </w:tbl>
    <w:p w:rsidR="00975134" w:rsidRDefault="00975134" w:rsidP="009751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. заочным отделением                                                    С.В.Коняхина</w:t>
      </w:r>
    </w:p>
    <w:p w:rsidR="00975134" w:rsidRDefault="00975134" w:rsidP="009751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134" w:rsidRPr="005C0834" w:rsidRDefault="00975134" w:rsidP="00A9248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134" w:rsidRPr="005C0834" w:rsidSect="00975134">
      <w:pgSz w:w="16838" w:h="11906" w:orient="landscape"/>
      <w:pgMar w:top="284" w:right="720" w:bottom="142" w:left="720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F8" w:rsidRDefault="00ED31F8" w:rsidP="00952329">
      <w:pPr>
        <w:spacing w:after="0" w:line="240" w:lineRule="auto"/>
      </w:pPr>
      <w:r>
        <w:separator/>
      </w:r>
    </w:p>
  </w:endnote>
  <w:endnote w:type="continuationSeparator" w:id="1">
    <w:p w:rsidR="00ED31F8" w:rsidRDefault="00ED31F8" w:rsidP="0095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F8" w:rsidRDefault="00ED31F8" w:rsidP="00952329">
      <w:pPr>
        <w:spacing w:after="0" w:line="240" w:lineRule="auto"/>
      </w:pPr>
      <w:r>
        <w:separator/>
      </w:r>
    </w:p>
  </w:footnote>
  <w:footnote w:type="continuationSeparator" w:id="1">
    <w:p w:rsidR="00ED31F8" w:rsidRDefault="00ED31F8" w:rsidP="0095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655"/>
    <w:multiLevelType w:val="hybridMultilevel"/>
    <w:tmpl w:val="F69C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CC3"/>
    <w:multiLevelType w:val="hybridMultilevel"/>
    <w:tmpl w:val="6E18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45"/>
    <w:multiLevelType w:val="hybridMultilevel"/>
    <w:tmpl w:val="A838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E12"/>
    <w:multiLevelType w:val="hybridMultilevel"/>
    <w:tmpl w:val="D0B2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4BA9"/>
    <w:multiLevelType w:val="hybridMultilevel"/>
    <w:tmpl w:val="CCB0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528B"/>
    <w:multiLevelType w:val="hybridMultilevel"/>
    <w:tmpl w:val="41A6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16D84"/>
    <w:multiLevelType w:val="hybridMultilevel"/>
    <w:tmpl w:val="8FFC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6C76"/>
    <w:multiLevelType w:val="hybridMultilevel"/>
    <w:tmpl w:val="09CE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2B71"/>
    <w:multiLevelType w:val="hybridMultilevel"/>
    <w:tmpl w:val="9DF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F36BB"/>
    <w:multiLevelType w:val="hybridMultilevel"/>
    <w:tmpl w:val="BFCC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44DDD"/>
    <w:multiLevelType w:val="hybridMultilevel"/>
    <w:tmpl w:val="1420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6A2E"/>
    <w:multiLevelType w:val="hybridMultilevel"/>
    <w:tmpl w:val="D53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0913"/>
    <w:multiLevelType w:val="hybridMultilevel"/>
    <w:tmpl w:val="2F0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74F1C"/>
    <w:multiLevelType w:val="hybridMultilevel"/>
    <w:tmpl w:val="227C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6390E"/>
    <w:multiLevelType w:val="hybridMultilevel"/>
    <w:tmpl w:val="F598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56593"/>
    <w:multiLevelType w:val="hybridMultilevel"/>
    <w:tmpl w:val="F6BA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5B40"/>
    <w:multiLevelType w:val="hybridMultilevel"/>
    <w:tmpl w:val="856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B5414"/>
    <w:multiLevelType w:val="hybridMultilevel"/>
    <w:tmpl w:val="39D4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00A98"/>
    <w:multiLevelType w:val="hybridMultilevel"/>
    <w:tmpl w:val="2A5C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D3907"/>
    <w:multiLevelType w:val="hybridMultilevel"/>
    <w:tmpl w:val="515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4231"/>
    <w:multiLevelType w:val="hybridMultilevel"/>
    <w:tmpl w:val="3508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03455"/>
    <w:multiLevelType w:val="hybridMultilevel"/>
    <w:tmpl w:val="4872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50B8B"/>
    <w:multiLevelType w:val="hybridMultilevel"/>
    <w:tmpl w:val="A246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84F"/>
    <w:multiLevelType w:val="hybridMultilevel"/>
    <w:tmpl w:val="FD66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313FA"/>
    <w:multiLevelType w:val="hybridMultilevel"/>
    <w:tmpl w:val="B27C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55482"/>
    <w:multiLevelType w:val="hybridMultilevel"/>
    <w:tmpl w:val="6FFA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31BE9"/>
    <w:multiLevelType w:val="hybridMultilevel"/>
    <w:tmpl w:val="355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55AE1"/>
    <w:multiLevelType w:val="hybridMultilevel"/>
    <w:tmpl w:val="0B8E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D6FB2"/>
    <w:multiLevelType w:val="hybridMultilevel"/>
    <w:tmpl w:val="6360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71D0F"/>
    <w:multiLevelType w:val="hybridMultilevel"/>
    <w:tmpl w:val="856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13AFD"/>
    <w:multiLevelType w:val="hybridMultilevel"/>
    <w:tmpl w:val="AAFC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934BA"/>
    <w:multiLevelType w:val="hybridMultilevel"/>
    <w:tmpl w:val="2960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0"/>
  </w:num>
  <w:num w:numId="4">
    <w:abstractNumId w:val="3"/>
  </w:num>
  <w:num w:numId="5">
    <w:abstractNumId w:val="28"/>
  </w:num>
  <w:num w:numId="6">
    <w:abstractNumId w:val="7"/>
  </w:num>
  <w:num w:numId="7">
    <w:abstractNumId w:val="23"/>
  </w:num>
  <w:num w:numId="8">
    <w:abstractNumId w:val="11"/>
  </w:num>
  <w:num w:numId="9">
    <w:abstractNumId w:val="26"/>
  </w:num>
  <w:num w:numId="10">
    <w:abstractNumId w:val="10"/>
  </w:num>
  <w:num w:numId="11">
    <w:abstractNumId w:val="19"/>
  </w:num>
  <w:num w:numId="12">
    <w:abstractNumId w:val="24"/>
  </w:num>
  <w:num w:numId="13">
    <w:abstractNumId w:val="22"/>
  </w:num>
  <w:num w:numId="14">
    <w:abstractNumId w:val="8"/>
  </w:num>
  <w:num w:numId="15">
    <w:abstractNumId w:val="9"/>
  </w:num>
  <w:num w:numId="16">
    <w:abstractNumId w:val="13"/>
  </w:num>
  <w:num w:numId="17">
    <w:abstractNumId w:val="6"/>
  </w:num>
  <w:num w:numId="18">
    <w:abstractNumId w:val="15"/>
  </w:num>
  <w:num w:numId="19">
    <w:abstractNumId w:val="21"/>
  </w:num>
  <w:num w:numId="20">
    <w:abstractNumId w:val="25"/>
  </w:num>
  <w:num w:numId="21">
    <w:abstractNumId w:val="18"/>
  </w:num>
  <w:num w:numId="22">
    <w:abstractNumId w:val="29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5"/>
  </w:num>
  <w:num w:numId="28">
    <w:abstractNumId w:val="4"/>
  </w:num>
  <w:num w:numId="29">
    <w:abstractNumId w:val="2"/>
  </w:num>
  <w:num w:numId="30">
    <w:abstractNumId w:val="31"/>
  </w:num>
  <w:num w:numId="31">
    <w:abstractNumId w:val="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329"/>
    <w:rsid w:val="000003A0"/>
    <w:rsid w:val="00013ACE"/>
    <w:rsid w:val="00030807"/>
    <w:rsid w:val="00030A1D"/>
    <w:rsid w:val="00037CE6"/>
    <w:rsid w:val="00047F30"/>
    <w:rsid w:val="00051B31"/>
    <w:rsid w:val="0007254A"/>
    <w:rsid w:val="00072A0A"/>
    <w:rsid w:val="000C1A21"/>
    <w:rsid w:val="000C553E"/>
    <w:rsid w:val="000C5EBA"/>
    <w:rsid w:val="000E396D"/>
    <w:rsid w:val="000F3760"/>
    <w:rsid w:val="000F66FA"/>
    <w:rsid w:val="000F6C23"/>
    <w:rsid w:val="00102BA7"/>
    <w:rsid w:val="00120407"/>
    <w:rsid w:val="00133A54"/>
    <w:rsid w:val="00135EF0"/>
    <w:rsid w:val="0014274C"/>
    <w:rsid w:val="0015020D"/>
    <w:rsid w:val="0015174B"/>
    <w:rsid w:val="00170D87"/>
    <w:rsid w:val="001761AD"/>
    <w:rsid w:val="001805C2"/>
    <w:rsid w:val="00184F0F"/>
    <w:rsid w:val="00185A33"/>
    <w:rsid w:val="0018602C"/>
    <w:rsid w:val="00192A89"/>
    <w:rsid w:val="001A5D2F"/>
    <w:rsid w:val="001B4005"/>
    <w:rsid w:val="001D2909"/>
    <w:rsid w:val="001D3361"/>
    <w:rsid w:val="001D3FFF"/>
    <w:rsid w:val="001E1007"/>
    <w:rsid w:val="00203BA8"/>
    <w:rsid w:val="002043F5"/>
    <w:rsid w:val="0020760E"/>
    <w:rsid w:val="0021245B"/>
    <w:rsid w:val="002258D1"/>
    <w:rsid w:val="00225CC6"/>
    <w:rsid w:val="002265F7"/>
    <w:rsid w:val="0023001F"/>
    <w:rsid w:val="002370BE"/>
    <w:rsid w:val="0024615D"/>
    <w:rsid w:val="00246628"/>
    <w:rsid w:val="00247135"/>
    <w:rsid w:val="00255569"/>
    <w:rsid w:val="002601A9"/>
    <w:rsid w:val="00280F1F"/>
    <w:rsid w:val="00285353"/>
    <w:rsid w:val="002A0C85"/>
    <w:rsid w:val="002A3F7F"/>
    <w:rsid w:val="002B5E30"/>
    <w:rsid w:val="002C28CF"/>
    <w:rsid w:val="002F24F4"/>
    <w:rsid w:val="0030301E"/>
    <w:rsid w:val="003113DA"/>
    <w:rsid w:val="00313606"/>
    <w:rsid w:val="00316B14"/>
    <w:rsid w:val="00323799"/>
    <w:rsid w:val="003274F7"/>
    <w:rsid w:val="00344891"/>
    <w:rsid w:val="003450C6"/>
    <w:rsid w:val="00351D41"/>
    <w:rsid w:val="00355E82"/>
    <w:rsid w:val="00361DBF"/>
    <w:rsid w:val="00365824"/>
    <w:rsid w:val="003770C4"/>
    <w:rsid w:val="0038067D"/>
    <w:rsid w:val="00384FC8"/>
    <w:rsid w:val="00391D98"/>
    <w:rsid w:val="003966BC"/>
    <w:rsid w:val="003A1764"/>
    <w:rsid w:val="003C2B43"/>
    <w:rsid w:val="003C40B9"/>
    <w:rsid w:val="003C4415"/>
    <w:rsid w:val="003C5B50"/>
    <w:rsid w:val="003D1B33"/>
    <w:rsid w:val="003D1DEA"/>
    <w:rsid w:val="003F1B18"/>
    <w:rsid w:val="003F1B41"/>
    <w:rsid w:val="003F56FE"/>
    <w:rsid w:val="00400B7F"/>
    <w:rsid w:val="00407797"/>
    <w:rsid w:val="00412461"/>
    <w:rsid w:val="004205FE"/>
    <w:rsid w:val="0043005C"/>
    <w:rsid w:val="00437725"/>
    <w:rsid w:val="00441E9B"/>
    <w:rsid w:val="004571EF"/>
    <w:rsid w:val="00463125"/>
    <w:rsid w:val="00464A86"/>
    <w:rsid w:val="00464CCB"/>
    <w:rsid w:val="00466FEA"/>
    <w:rsid w:val="00467524"/>
    <w:rsid w:val="00470191"/>
    <w:rsid w:val="004737BB"/>
    <w:rsid w:val="00476A09"/>
    <w:rsid w:val="004843DB"/>
    <w:rsid w:val="00493578"/>
    <w:rsid w:val="004953FC"/>
    <w:rsid w:val="00495585"/>
    <w:rsid w:val="004A0C92"/>
    <w:rsid w:val="004C0342"/>
    <w:rsid w:val="004C0533"/>
    <w:rsid w:val="004C51F3"/>
    <w:rsid w:val="004D131F"/>
    <w:rsid w:val="005029A0"/>
    <w:rsid w:val="00505A2F"/>
    <w:rsid w:val="00506C9D"/>
    <w:rsid w:val="00512228"/>
    <w:rsid w:val="00515675"/>
    <w:rsid w:val="005179E1"/>
    <w:rsid w:val="0052464C"/>
    <w:rsid w:val="00533A54"/>
    <w:rsid w:val="00533C27"/>
    <w:rsid w:val="005361D9"/>
    <w:rsid w:val="00570028"/>
    <w:rsid w:val="005764A2"/>
    <w:rsid w:val="00581E9B"/>
    <w:rsid w:val="00590E9E"/>
    <w:rsid w:val="00591698"/>
    <w:rsid w:val="005945AA"/>
    <w:rsid w:val="00596C7A"/>
    <w:rsid w:val="005A1D0F"/>
    <w:rsid w:val="005C0834"/>
    <w:rsid w:val="005C43E8"/>
    <w:rsid w:val="005C5D88"/>
    <w:rsid w:val="005D045B"/>
    <w:rsid w:val="005D3F54"/>
    <w:rsid w:val="005E38CB"/>
    <w:rsid w:val="00606803"/>
    <w:rsid w:val="00614CAE"/>
    <w:rsid w:val="00624B95"/>
    <w:rsid w:val="006270C0"/>
    <w:rsid w:val="00633B12"/>
    <w:rsid w:val="00653DCD"/>
    <w:rsid w:val="006577D2"/>
    <w:rsid w:val="00665832"/>
    <w:rsid w:val="00670848"/>
    <w:rsid w:val="006814BD"/>
    <w:rsid w:val="00683091"/>
    <w:rsid w:val="00691EB7"/>
    <w:rsid w:val="00696A12"/>
    <w:rsid w:val="006974C6"/>
    <w:rsid w:val="006C3298"/>
    <w:rsid w:val="006C6722"/>
    <w:rsid w:val="006D273A"/>
    <w:rsid w:val="006D56A6"/>
    <w:rsid w:val="006F0613"/>
    <w:rsid w:val="00711E48"/>
    <w:rsid w:val="0071276D"/>
    <w:rsid w:val="00716431"/>
    <w:rsid w:val="00726F4C"/>
    <w:rsid w:val="007340E0"/>
    <w:rsid w:val="00734C2D"/>
    <w:rsid w:val="00742D82"/>
    <w:rsid w:val="00744D9E"/>
    <w:rsid w:val="007526D0"/>
    <w:rsid w:val="0075460F"/>
    <w:rsid w:val="0076011E"/>
    <w:rsid w:val="00771804"/>
    <w:rsid w:val="007804B1"/>
    <w:rsid w:val="0078317C"/>
    <w:rsid w:val="00790CE0"/>
    <w:rsid w:val="00796805"/>
    <w:rsid w:val="007D5103"/>
    <w:rsid w:val="007D7B61"/>
    <w:rsid w:val="007F24A0"/>
    <w:rsid w:val="007F297D"/>
    <w:rsid w:val="007F309A"/>
    <w:rsid w:val="00801BD8"/>
    <w:rsid w:val="00820D15"/>
    <w:rsid w:val="00823181"/>
    <w:rsid w:val="008320E1"/>
    <w:rsid w:val="0085306F"/>
    <w:rsid w:val="00853642"/>
    <w:rsid w:val="00854F46"/>
    <w:rsid w:val="0085787E"/>
    <w:rsid w:val="00864AB5"/>
    <w:rsid w:val="00864B10"/>
    <w:rsid w:val="00873C82"/>
    <w:rsid w:val="0087403F"/>
    <w:rsid w:val="00880AAD"/>
    <w:rsid w:val="00880FE7"/>
    <w:rsid w:val="00883308"/>
    <w:rsid w:val="008B53A2"/>
    <w:rsid w:val="008C1348"/>
    <w:rsid w:val="008C20CD"/>
    <w:rsid w:val="008C5F59"/>
    <w:rsid w:val="008D713D"/>
    <w:rsid w:val="008E759D"/>
    <w:rsid w:val="008E7877"/>
    <w:rsid w:val="008F0547"/>
    <w:rsid w:val="00926152"/>
    <w:rsid w:val="00931ABB"/>
    <w:rsid w:val="00932FC8"/>
    <w:rsid w:val="00937C44"/>
    <w:rsid w:val="00944FD1"/>
    <w:rsid w:val="00952092"/>
    <w:rsid w:val="00952329"/>
    <w:rsid w:val="00960522"/>
    <w:rsid w:val="00975134"/>
    <w:rsid w:val="00977E66"/>
    <w:rsid w:val="009A47E6"/>
    <w:rsid w:val="009A5734"/>
    <w:rsid w:val="009A6858"/>
    <w:rsid w:val="009B4E79"/>
    <w:rsid w:val="009B641D"/>
    <w:rsid w:val="009C6D60"/>
    <w:rsid w:val="009D1F02"/>
    <w:rsid w:val="009D264F"/>
    <w:rsid w:val="009D27EF"/>
    <w:rsid w:val="009D40BA"/>
    <w:rsid w:val="009E1508"/>
    <w:rsid w:val="009E1A18"/>
    <w:rsid w:val="009F4733"/>
    <w:rsid w:val="009F47A1"/>
    <w:rsid w:val="00A00AAD"/>
    <w:rsid w:val="00A02EBD"/>
    <w:rsid w:val="00A0400E"/>
    <w:rsid w:val="00A2519C"/>
    <w:rsid w:val="00A34FFD"/>
    <w:rsid w:val="00A36C7D"/>
    <w:rsid w:val="00A44C29"/>
    <w:rsid w:val="00A501A1"/>
    <w:rsid w:val="00A56707"/>
    <w:rsid w:val="00A57AFD"/>
    <w:rsid w:val="00A57B2C"/>
    <w:rsid w:val="00A67A78"/>
    <w:rsid w:val="00A72E56"/>
    <w:rsid w:val="00A73716"/>
    <w:rsid w:val="00A92489"/>
    <w:rsid w:val="00A94277"/>
    <w:rsid w:val="00AA48B9"/>
    <w:rsid w:val="00AA538D"/>
    <w:rsid w:val="00AA7765"/>
    <w:rsid w:val="00AB7190"/>
    <w:rsid w:val="00AC036D"/>
    <w:rsid w:val="00AC780B"/>
    <w:rsid w:val="00AD3CFC"/>
    <w:rsid w:val="00AD759D"/>
    <w:rsid w:val="00AE21B1"/>
    <w:rsid w:val="00B03C8E"/>
    <w:rsid w:val="00B0759C"/>
    <w:rsid w:val="00B14563"/>
    <w:rsid w:val="00B206DC"/>
    <w:rsid w:val="00B215DF"/>
    <w:rsid w:val="00B24AA8"/>
    <w:rsid w:val="00B27B57"/>
    <w:rsid w:val="00B27DDC"/>
    <w:rsid w:val="00B33883"/>
    <w:rsid w:val="00B40EC5"/>
    <w:rsid w:val="00B42AB0"/>
    <w:rsid w:val="00B5696C"/>
    <w:rsid w:val="00B65C24"/>
    <w:rsid w:val="00B718CE"/>
    <w:rsid w:val="00B76B1E"/>
    <w:rsid w:val="00B8215C"/>
    <w:rsid w:val="00B91A5F"/>
    <w:rsid w:val="00BC7BE3"/>
    <w:rsid w:val="00BE29CB"/>
    <w:rsid w:val="00BE6567"/>
    <w:rsid w:val="00BE7BCB"/>
    <w:rsid w:val="00C013C8"/>
    <w:rsid w:val="00C16F51"/>
    <w:rsid w:val="00C17DAA"/>
    <w:rsid w:val="00C33BCE"/>
    <w:rsid w:val="00C41472"/>
    <w:rsid w:val="00C4399F"/>
    <w:rsid w:val="00C64621"/>
    <w:rsid w:val="00C72785"/>
    <w:rsid w:val="00C800D0"/>
    <w:rsid w:val="00C809D7"/>
    <w:rsid w:val="00C90895"/>
    <w:rsid w:val="00CB3A7A"/>
    <w:rsid w:val="00CC1B3F"/>
    <w:rsid w:val="00CC3F79"/>
    <w:rsid w:val="00CD24FB"/>
    <w:rsid w:val="00CD42A4"/>
    <w:rsid w:val="00CD5B07"/>
    <w:rsid w:val="00CE619B"/>
    <w:rsid w:val="00D01FD6"/>
    <w:rsid w:val="00D10860"/>
    <w:rsid w:val="00D13212"/>
    <w:rsid w:val="00D15DF9"/>
    <w:rsid w:val="00D255C0"/>
    <w:rsid w:val="00D26EEE"/>
    <w:rsid w:val="00D4117A"/>
    <w:rsid w:val="00D47627"/>
    <w:rsid w:val="00D62352"/>
    <w:rsid w:val="00D65B5E"/>
    <w:rsid w:val="00D7277E"/>
    <w:rsid w:val="00D74119"/>
    <w:rsid w:val="00D755C1"/>
    <w:rsid w:val="00D87218"/>
    <w:rsid w:val="00DA1EB5"/>
    <w:rsid w:val="00DA2AD6"/>
    <w:rsid w:val="00DB4BF2"/>
    <w:rsid w:val="00DC62D6"/>
    <w:rsid w:val="00DD0083"/>
    <w:rsid w:val="00E119D3"/>
    <w:rsid w:val="00E12AC6"/>
    <w:rsid w:val="00E143CF"/>
    <w:rsid w:val="00E24685"/>
    <w:rsid w:val="00E25525"/>
    <w:rsid w:val="00E31969"/>
    <w:rsid w:val="00E333B5"/>
    <w:rsid w:val="00E432B9"/>
    <w:rsid w:val="00E4597B"/>
    <w:rsid w:val="00E63226"/>
    <w:rsid w:val="00E657A6"/>
    <w:rsid w:val="00E71C6D"/>
    <w:rsid w:val="00E93582"/>
    <w:rsid w:val="00E97E5B"/>
    <w:rsid w:val="00EB15E6"/>
    <w:rsid w:val="00EB5AA2"/>
    <w:rsid w:val="00EC45A8"/>
    <w:rsid w:val="00ED155D"/>
    <w:rsid w:val="00ED31F8"/>
    <w:rsid w:val="00EE2752"/>
    <w:rsid w:val="00EF0750"/>
    <w:rsid w:val="00EF5C4E"/>
    <w:rsid w:val="00EF6935"/>
    <w:rsid w:val="00EF7EB4"/>
    <w:rsid w:val="00F10B18"/>
    <w:rsid w:val="00F31C77"/>
    <w:rsid w:val="00F31E0C"/>
    <w:rsid w:val="00F33354"/>
    <w:rsid w:val="00F3489A"/>
    <w:rsid w:val="00F45AA6"/>
    <w:rsid w:val="00F61DFD"/>
    <w:rsid w:val="00F620AB"/>
    <w:rsid w:val="00F846E8"/>
    <w:rsid w:val="00FA06F8"/>
    <w:rsid w:val="00FA4D51"/>
    <w:rsid w:val="00FA66E2"/>
    <w:rsid w:val="00FB1CC8"/>
    <w:rsid w:val="00FB47C1"/>
    <w:rsid w:val="00FD40CF"/>
    <w:rsid w:val="00FD468A"/>
    <w:rsid w:val="00FE161D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329"/>
  </w:style>
  <w:style w:type="paragraph" w:styleId="a5">
    <w:name w:val="footer"/>
    <w:basedOn w:val="a"/>
    <w:link w:val="a6"/>
    <w:uiPriority w:val="99"/>
    <w:semiHidden/>
    <w:unhideWhenUsed/>
    <w:rsid w:val="0095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329"/>
  </w:style>
  <w:style w:type="paragraph" w:styleId="a7">
    <w:name w:val="List Paragraph"/>
    <w:basedOn w:val="a"/>
    <w:uiPriority w:val="34"/>
    <w:qFormat/>
    <w:rsid w:val="00952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2621-8A75-4D3F-837B-D55A2C5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5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19-04-06T06:27:00Z</cp:lastPrinted>
  <dcterms:created xsi:type="dcterms:W3CDTF">2013-05-16T11:32:00Z</dcterms:created>
  <dcterms:modified xsi:type="dcterms:W3CDTF">2019-04-06T06:35:00Z</dcterms:modified>
</cp:coreProperties>
</file>